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1989"/>
        <w:gridCol w:w="4450"/>
        <w:gridCol w:w="2616"/>
      </w:tblGrid>
      <w:tr w:rsidR="004C4AA6" w14:paraId="5D1E0FF6" w14:textId="77777777" w:rsidTr="006346BD">
        <w:trPr>
          <w:trHeight w:val="66"/>
        </w:trPr>
        <w:tc>
          <w:tcPr>
            <w:tcW w:w="1989" w:type="dxa"/>
            <w:vMerge w:val="restart"/>
          </w:tcPr>
          <w:p w14:paraId="7D4E9858" w14:textId="24B93D41" w:rsidR="004C4AA6" w:rsidRDefault="00D93EB7">
            <w:r w:rsidRPr="00D93EB7">
              <w:rPr>
                <w:noProof/>
                <w:lang w:eastAsia="nb-NO"/>
              </w:rPr>
              <w:drawing>
                <wp:anchor distT="0" distB="0" distL="114300" distR="114300" simplePos="0" relativeHeight="251658240" behindDoc="0" locked="0" layoutInCell="1" allowOverlap="1" wp14:anchorId="3F829D71" wp14:editId="2BB125A5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48260</wp:posOffset>
                  </wp:positionV>
                  <wp:extent cx="923149" cy="2514600"/>
                  <wp:effectExtent l="0" t="0" r="0" b="0"/>
                  <wp:wrapNone/>
                  <wp:docPr id="7" name="Picture 7" descr="elsys_pos_staaende_ntn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 descr="elsys_pos_staaende_ntnu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311" cy="2515042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B3750A5" w14:textId="77777777" w:rsidR="00D93EB7" w:rsidRDefault="00D93EB7"/>
          <w:p w14:paraId="241D9A57" w14:textId="77777777" w:rsidR="00D93EB7" w:rsidRDefault="00D93EB7"/>
          <w:p w14:paraId="1EB6D1A0" w14:textId="77777777" w:rsidR="00D93EB7" w:rsidRDefault="00D93EB7"/>
          <w:p w14:paraId="6694AEAE" w14:textId="77777777" w:rsidR="00D93EB7" w:rsidRDefault="00D93EB7"/>
          <w:p w14:paraId="70FE34F5" w14:textId="77777777" w:rsidR="00D93EB7" w:rsidRDefault="00D93EB7"/>
          <w:p w14:paraId="63427C7C" w14:textId="77777777" w:rsidR="00D93EB7" w:rsidRDefault="00D93EB7"/>
          <w:p w14:paraId="08AE8707" w14:textId="4C4596DB" w:rsidR="00D93EB7" w:rsidRDefault="00D93EB7"/>
          <w:p w14:paraId="2A7ED330" w14:textId="77777777" w:rsidR="00D93EB7" w:rsidRDefault="00D93EB7"/>
          <w:p w14:paraId="5E78A264" w14:textId="77777777" w:rsidR="00D93EB7" w:rsidRDefault="00D93EB7"/>
          <w:p w14:paraId="54FABAE2" w14:textId="77777777" w:rsidR="00D93EB7" w:rsidRDefault="00D93EB7"/>
          <w:p w14:paraId="31E040CD" w14:textId="77777777" w:rsidR="00D93EB7" w:rsidRDefault="00D93EB7"/>
          <w:p w14:paraId="0322C401" w14:textId="77777777" w:rsidR="00D93EB7" w:rsidRDefault="00D93EB7"/>
          <w:p w14:paraId="67C6116F" w14:textId="77777777" w:rsidR="00D93EB7" w:rsidRDefault="00D93EB7"/>
          <w:p w14:paraId="55EE0E7F" w14:textId="77777777" w:rsidR="00D93EB7" w:rsidRDefault="00D93EB7"/>
        </w:tc>
        <w:tc>
          <w:tcPr>
            <w:tcW w:w="7066" w:type="dxa"/>
            <w:gridSpan w:val="2"/>
          </w:tcPr>
          <w:p w14:paraId="28AF034B" w14:textId="656FB52D" w:rsidR="004C4AA6" w:rsidRPr="00D93EB7" w:rsidRDefault="00FD38DE">
            <w:pPr>
              <w:rPr>
                <w:rFonts w:ascii="Helvetica Neue" w:hAnsi="Helvetica Neue"/>
                <w:sz w:val="72"/>
                <w:szCs w:val="72"/>
              </w:rPr>
            </w:pPr>
            <w:r>
              <w:rPr>
                <w:rFonts w:ascii="Helvetica Neue" w:hAnsi="Helvetica Neue"/>
                <w:sz w:val="72"/>
                <w:szCs w:val="72"/>
              </w:rPr>
              <w:t>Transistorforsterker</w:t>
            </w:r>
          </w:p>
        </w:tc>
      </w:tr>
      <w:tr w:rsidR="004C4AA6" w14:paraId="12116085" w14:textId="77777777" w:rsidTr="006346BD">
        <w:trPr>
          <w:trHeight w:val="66"/>
        </w:trPr>
        <w:tc>
          <w:tcPr>
            <w:tcW w:w="1989" w:type="dxa"/>
            <w:vMerge/>
          </w:tcPr>
          <w:p w14:paraId="655747A7" w14:textId="77777777" w:rsidR="004C4AA6" w:rsidRDefault="004C4AA6"/>
        </w:tc>
        <w:tc>
          <w:tcPr>
            <w:tcW w:w="7066" w:type="dxa"/>
            <w:gridSpan w:val="2"/>
          </w:tcPr>
          <w:p w14:paraId="6064B219" w14:textId="7F238220" w:rsidR="004C4AA6" w:rsidRDefault="004C4AA6">
            <w:r>
              <w:t>Tittel:</w:t>
            </w:r>
            <w:r w:rsidR="00FD38DE">
              <w:t xml:space="preserve"> Optim</w:t>
            </w:r>
            <w:r w:rsidR="003A2616">
              <w:t>al</w:t>
            </w:r>
            <w:r w:rsidR="00FD38DE">
              <w:t>isere en transistorforsterker.</w:t>
            </w:r>
          </w:p>
        </w:tc>
      </w:tr>
      <w:tr w:rsidR="004C4AA6" w14:paraId="7C0FAA4D" w14:textId="77777777" w:rsidTr="006346BD">
        <w:trPr>
          <w:trHeight w:val="26"/>
        </w:trPr>
        <w:tc>
          <w:tcPr>
            <w:tcW w:w="1989" w:type="dxa"/>
            <w:vMerge/>
          </w:tcPr>
          <w:p w14:paraId="3FB09653" w14:textId="77777777" w:rsidR="004C4AA6" w:rsidRDefault="004C4AA6"/>
        </w:tc>
        <w:tc>
          <w:tcPr>
            <w:tcW w:w="7066" w:type="dxa"/>
            <w:gridSpan w:val="2"/>
          </w:tcPr>
          <w:p w14:paraId="7483B6FB" w14:textId="044A7E50" w:rsidR="004C4AA6" w:rsidRDefault="004C4AA6">
            <w:r>
              <w:t>Forfatter:</w:t>
            </w:r>
            <w:r w:rsidR="00921850">
              <w:t xml:space="preserve"> </w:t>
            </w:r>
            <w:r w:rsidR="00FD38DE">
              <w:t>Markus Søvik Gunnarsson</w:t>
            </w:r>
          </w:p>
        </w:tc>
      </w:tr>
      <w:tr w:rsidR="00B4472B" w14:paraId="2DC41759" w14:textId="77777777" w:rsidTr="006346BD">
        <w:trPr>
          <w:trHeight w:val="358"/>
        </w:trPr>
        <w:tc>
          <w:tcPr>
            <w:tcW w:w="1989" w:type="dxa"/>
            <w:vMerge/>
          </w:tcPr>
          <w:p w14:paraId="00053434" w14:textId="77777777" w:rsidR="00B4472B" w:rsidRDefault="00B4472B"/>
        </w:tc>
        <w:tc>
          <w:tcPr>
            <w:tcW w:w="4450" w:type="dxa"/>
          </w:tcPr>
          <w:p w14:paraId="62B0557A" w14:textId="00AD83BB" w:rsidR="00B4472B" w:rsidRDefault="00B4472B" w:rsidP="00C15B63">
            <w:r>
              <w:t>Versjon:</w:t>
            </w:r>
            <w:r w:rsidR="00FD38DE">
              <w:t xml:space="preserve"> 1</w:t>
            </w:r>
          </w:p>
        </w:tc>
        <w:tc>
          <w:tcPr>
            <w:tcW w:w="2615" w:type="dxa"/>
          </w:tcPr>
          <w:p w14:paraId="21CC1811" w14:textId="0E807AFB" w:rsidR="00B4472B" w:rsidRDefault="00B4472B" w:rsidP="00C15B63">
            <w:r>
              <w:t>Dato:</w:t>
            </w:r>
            <w:r w:rsidR="00921850">
              <w:t xml:space="preserve"> </w:t>
            </w:r>
            <w:r w:rsidR="00FD38DE">
              <w:t>10</w:t>
            </w:r>
            <w:r w:rsidR="00921850">
              <w:t>.0</w:t>
            </w:r>
            <w:r w:rsidR="00FD38DE">
              <w:t>4</w:t>
            </w:r>
            <w:r w:rsidR="00921850">
              <w:t>.201</w:t>
            </w:r>
            <w:r w:rsidR="00FD38DE">
              <w:t>8</w:t>
            </w:r>
          </w:p>
        </w:tc>
      </w:tr>
      <w:tr w:rsidR="004C4AA6" w14:paraId="2DD6C195" w14:textId="77777777" w:rsidTr="006346BD">
        <w:trPr>
          <w:trHeight w:val="26"/>
        </w:trPr>
        <w:tc>
          <w:tcPr>
            <w:tcW w:w="1989" w:type="dxa"/>
            <w:vMerge/>
          </w:tcPr>
          <w:p w14:paraId="01216C0A" w14:textId="77777777" w:rsidR="004C4AA6" w:rsidRDefault="004C4AA6"/>
        </w:tc>
        <w:tc>
          <w:tcPr>
            <w:tcW w:w="7066" w:type="dxa"/>
            <w:gridSpan w:val="2"/>
          </w:tcPr>
          <w:p w14:paraId="44E9483A" w14:textId="77777777" w:rsidR="004C4AA6" w:rsidRPr="00E71FE6" w:rsidRDefault="00D22D6C" w:rsidP="00E71FE6">
            <w:pPr>
              <w:rPr>
                <w:rFonts w:asciiTheme="majorHAnsi" w:hAnsiTheme="majorHAnsi"/>
                <w:color w:val="4F81BD" w:themeColor="accent1"/>
                <w:sz w:val="32"/>
                <w:szCs w:val="32"/>
              </w:rPr>
            </w:pPr>
            <w:r w:rsidRPr="00E71FE6">
              <w:rPr>
                <w:rFonts w:asciiTheme="majorHAnsi" w:hAnsiTheme="majorHAnsi"/>
                <w:color w:val="365F91" w:themeColor="accent1" w:themeShade="BF"/>
                <w:sz w:val="32"/>
                <w:szCs w:val="32"/>
              </w:rPr>
              <w:t>Innhold</w:t>
            </w:r>
          </w:p>
          <w:p w14:paraId="0A85A171" w14:textId="77777777" w:rsidR="0014389E" w:rsidRDefault="00E71FE6">
            <w:pPr>
              <w:pStyle w:val="INNH1"/>
              <w:rPr>
                <w:noProof/>
              </w:rPr>
            </w:pPr>
            <w:r>
              <w:fldChar w:fldCharType="begin"/>
            </w:r>
            <w:r>
              <w:instrText xml:space="preserve"> TOC \o "1-3" \h \z \u </w:instrText>
            </w:r>
            <w:r>
              <w:fldChar w:fldCharType="separate"/>
            </w:r>
            <w:r w:rsidR="0014389E">
              <w:rPr>
                <w:noProof/>
              </w:rPr>
              <w:t>1. Problembeskrivelse</w:t>
            </w:r>
            <w:r w:rsidR="0014389E">
              <w:rPr>
                <w:noProof/>
              </w:rPr>
              <w:tab/>
            </w:r>
            <w:r w:rsidR="0014389E">
              <w:rPr>
                <w:noProof/>
              </w:rPr>
              <w:fldChar w:fldCharType="begin"/>
            </w:r>
            <w:r w:rsidR="0014389E">
              <w:rPr>
                <w:noProof/>
              </w:rPr>
              <w:instrText xml:space="preserve"> PAGEREF _Toc346545715 \h </w:instrText>
            </w:r>
            <w:r w:rsidR="0014389E">
              <w:rPr>
                <w:noProof/>
              </w:rPr>
            </w:r>
            <w:r w:rsidR="0014389E">
              <w:rPr>
                <w:noProof/>
              </w:rPr>
              <w:fldChar w:fldCharType="separate"/>
            </w:r>
            <w:r w:rsidR="0014389E">
              <w:rPr>
                <w:noProof/>
              </w:rPr>
              <w:t>1</w:t>
            </w:r>
            <w:r w:rsidR="0014389E">
              <w:rPr>
                <w:noProof/>
              </w:rPr>
              <w:fldChar w:fldCharType="end"/>
            </w:r>
          </w:p>
          <w:p w14:paraId="438F284B" w14:textId="77777777" w:rsidR="0014389E" w:rsidRDefault="0014389E">
            <w:pPr>
              <w:pStyle w:val="INNH1"/>
              <w:rPr>
                <w:noProof/>
              </w:rPr>
            </w:pPr>
            <w:r>
              <w:rPr>
                <w:noProof/>
              </w:rPr>
              <w:t>2. Prinsipiell løsning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34654571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  <w:p w14:paraId="6609A095" w14:textId="4316A1BC" w:rsidR="0014389E" w:rsidRDefault="0014389E">
            <w:pPr>
              <w:pStyle w:val="INNH1"/>
              <w:rPr>
                <w:noProof/>
              </w:rPr>
            </w:pPr>
            <w:r>
              <w:rPr>
                <w:noProof/>
              </w:rPr>
              <w:t>3. Realisering og test</w:t>
            </w:r>
            <w:r>
              <w:rPr>
                <w:noProof/>
              </w:rPr>
              <w:tab/>
            </w:r>
            <w:r w:rsidR="009F6C91">
              <w:rPr>
                <w:noProof/>
              </w:rPr>
              <w:t>5</w:t>
            </w:r>
          </w:p>
          <w:p w14:paraId="4ABFF8F6" w14:textId="114D9E14" w:rsidR="0014389E" w:rsidRDefault="0014389E">
            <w:pPr>
              <w:pStyle w:val="INNH1"/>
              <w:rPr>
                <w:noProof/>
              </w:rPr>
            </w:pPr>
            <w:r>
              <w:rPr>
                <w:noProof/>
              </w:rPr>
              <w:t>4. Konklusjon</w:t>
            </w:r>
            <w:r>
              <w:rPr>
                <w:noProof/>
              </w:rPr>
              <w:tab/>
            </w:r>
            <w:r w:rsidR="009F6C91">
              <w:rPr>
                <w:noProof/>
              </w:rPr>
              <w:t>8</w:t>
            </w:r>
          </w:p>
          <w:p w14:paraId="41BECB16" w14:textId="0B55B1E3" w:rsidR="0014389E" w:rsidRDefault="0014389E">
            <w:pPr>
              <w:pStyle w:val="INNH1"/>
              <w:rPr>
                <w:noProof/>
              </w:rPr>
            </w:pPr>
            <w:r>
              <w:rPr>
                <w:noProof/>
              </w:rPr>
              <w:t>Referanser</w:t>
            </w:r>
            <w:r>
              <w:rPr>
                <w:noProof/>
              </w:rPr>
              <w:tab/>
            </w:r>
            <w:r w:rsidR="009F6C91">
              <w:rPr>
                <w:noProof/>
              </w:rPr>
              <w:t>8</w:t>
            </w:r>
          </w:p>
          <w:p w14:paraId="4F81DD0A" w14:textId="236AE1AC" w:rsidR="0014389E" w:rsidRDefault="0014389E">
            <w:pPr>
              <w:pStyle w:val="INNH1"/>
              <w:rPr>
                <w:noProof/>
              </w:rPr>
            </w:pPr>
            <w:r>
              <w:rPr>
                <w:noProof/>
              </w:rPr>
              <w:t>Vedlegg A</w:t>
            </w:r>
            <w:r>
              <w:rPr>
                <w:noProof/>
              </w:rPr>
              <w:tab/>
            </w:r>
            <w:r w:rsidR="009F6C91">
              <w:rPr>
                <w:noProof/>
              </w:rPr>
              <w:t>9</w:t>
            </w:r>
          </w:p>
          <w:p w14:paraId="7A3A68E3" w14:textId="4E418B34" w:rsidR="00D22D6C" w:rsidRDefault="00E71FE6" w:rsidP="00E71FE6">
            <w:r>
              <w:fldChar w:fldCharType="end"/>
            </w:r>
          </w:p>
        </w:tc>
      </w:tr>
    </w:tbl>
    <w:p w14:paraId="22CD2C8D" w14:textId="55F5DB79" w:rsidR="00245D87" w:rsidRDefault="00245D87"/>
    <w:p w14:paraId="2E96093F" w14:textId="4CED9306" w:rsidR="00C15B63" w:rsidRPr="00C15B63" w:rsidRDefault="00D93EB7" w:rsidP="006346BD">
      <w:pPr>
        <w:pStyle w:val="Overskrift1"/>
        <w:spacing w:line="360" w:lineRule="auto"/>
      </w:pPr>
      <w:bookmarkStart w:id="0" w:name="_Toc346545715"/>
      <w:r w:rsidRPr="001C0650">
        <w:t>1</w:t>
      </w:r>
      <w:r w:rsidR="00CB3C23">
        <w:t>.</w:t>
      </w:r>
      <w:r w:rsidRPr="001C0650">
        <w:t xml:space="preserve"> </w:t>
      </w:r>
      <w:r w:rsidR="00632A4D">
        <w:t>Problem</w:t>
      </w:r>
      <w:r w:rsidR="00CC44CC">
        <w:t>beskrivelse</w:t>
      </w:r>
      <w:bookmarkEnd w:id="0"/>
    </w:p>
    <w:p w14:paraId="7C2071DF" w14:textId="1EE41866" w:rsidR="00D93EB7" w:rsidRDefault="00FD38DE" w:rsidP="006346BD">
      <w:pPr>
        <w:spacing w:before="100" w:beforeAutospacing="1" w:after="100" w:afterAutospacing="1" w:line="360" w:lineRule="auto"/>
      </w:pPr>
      <w:r>
        <w:t>Dette notatet tar</w:t>
      </w:r>
      <w:r w:rsidR="00D93EB7" w:rsidRPr="00B84BD7">
        <w:t xml:space="preserve"> for</w:t>
      </w:r>
      <w:r>
        <w:t xml:space="preserve"> seg et</w:t>
      </w:r>
      <w:r w:rsidR="00D93EB7" w:rsidRPr="00B84BD7">
        <w:t xml:space="preserve"> design av et system som vist i Figur 1.</w:t>
      </w:r>
    </w:p>
    <w:p w14:paraId="2F88CB3C" w14:textId="3F73EF46" w:rsidR="006346BD" w:rsidRPr="00EE2F6C" w:rsidRDefault="009F0454" w:rsidP="006346BD">
      <w:pPr>
        <w:spacing w:before="100" w:beforeAutospacing="1" w:after="100" w:afterAutospacing="1" w:line="360" w:lineRule="auto"/>
      </w:pPr>
      <w:r>
        <w:rPr>
          <w:noProof/>
        </w:rPr>
        <w:drawing>
          <wp:inline distT="0" distB="0" distL="0" distR="0" wp14:anchorId="5DAF2699" wp14:editId="7DA4D79D">
            <wp:extent cx="5114925" cy="3312488"/>
            <wp:effectExtent l="0" t="0" r="0" b="254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blemstilling 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2744" cy="333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3BC8E" w14:textId="622912FD" w:rsidR="00D93EB7" w:rsidRDefault="003350BA" w:rsidP="006346BD">
      <w:pPr>
        <w:spacing w:before="100" w:beforeAutospacing="1" w:after="100" w:afterAutospacing="1" w:line="360" w:lineRule="auto"/>
        <w:jc w:val="center"/>
      </w:pPr>
      <w:r>
        <w:t>Figur 1</w:t>
      </w:r>
      <w:r w:rsidR="006346BD">
        <w:t>. Figur av problemstillingen</w:t>
      </w:r>
    </w:p>
    <w:p w14:paraId="204B4444" w14:textId="169E2A3C" w:rsidR="009C6311" w:rsidRDefault="006346BD" w:rsidP="006346BD">
      <w:pPr>
        <w:spacing w:before="100" w:beforeAutospacing="1" w:after="100" w:afterAutospacing="1" w:line="360" w:lineRule="auto"/>
      </w:pPr>
      <w:r>
        <w:lastRenderedPageBreak/>
        <w:t xml:space="preserve">Figur 1 viser et bilde av en signalkilde og et forsterkningsledd. </w:t>
      </w:r>
      <w:r w:rsidR="009C6311">
        <w:t>D</w:t>
      </w:r>
      <w:r>
        <w:t xml:space="preserve">ette notatet </w:t>
      </w:r>
      <w:r w:rsidR="003A2616">
        <w:t xml:space="preserve">tar for seg </w:t>
      </w:r>
      <w:r w:rsidR="009C6311">
        <w:t xml:space="preserve">hvordan man skal optimalisere en enkel transistorkrets hovedsakelig bestående av transistoren BS107 slik man får størst mulig spenningsforsterking uten merkbar forvrengning av signalet </w:t>
      </w:r>
      <w:proofErr w:type="spellStart"/>
      <w:r w:rsidR="009C6311">
        <w:t>Vsig</w:t>
      </w:r>
      <w:proofErr w:type="spellEnd"/>
      <w:r w:rsidR="009C6311">
        <w:t>. Designet er tenkt til å bli med i et applikasjonsnotat for transistoren BS107.  Produktblad for denne transistoren er lagt ved i vedlegg A.</w:t>
      </w:r>
    </w:p>
    <w:p w14:paraId="5D5BD61F" w14:textId="5368BCB5" w:rsidR="00EB588F" w:rsidRPr="009F0454" w:rsidRDefault="009C6311" w:rsidP="006346BD">
      <w:pPr>
        <w:spacing w:before="100" w:beforeAutospacing="1" w:after="100" w:afterAutospacing="1" w:line="360" w:lineRule="auto"/>
        <w:rPr>
          <w:b/>
        </w:rPr>
      </w:pPr>
      <w:r>
        <w:t xml:space="preserve">Signalkilden gir et </w:t>
      </w:r>
      <w:proofErr w:type="spellStart"/>
      <w:r>
        <w:t>signussignal</w:t>
      </w:r>
      <w:proofErr w:type="spellEnd"/>
      <w:r>
        <w:t xml:space="preserve"> </w:t>
      </w:r>
      <w:proofErr w:type="spellStart"/>
      <w:r>
        <w:t>Vsig</w:t>
      </w:r>
      <w:proofErr w:type="spellEnd"/>
      <w:r w:rsidR="00EB588F">
        <w:t xml:space="preserve"> på</w:t>
      </w:r>
      <w:r>
        <w:t xml:space="preserve"> 40mV</w:t>
      </w:r>
      <w:r w:rsidR="009F0454">
        <w:t xml:space="preserve"> amplitude</w:t>
      </w:r>
      <w:r>
        <w:t xml:space="preserve"> med frekvensen </w:t>
      </w:r>
      <w:proofErr w:type="spellStart"/>
      <w:r>
        <w:t>fsig</w:t>
      </w:r>
      <w:proofErr w:type="spellEnd"/>
      <w:r>
        <w:t xml:space="preserve"> </w:t>
      </w:r>
      <w:r w:rsidR="00EB588F">
        <w:t>=</w:t>
      </w:r>
      <w:r>
        <w:t>5000hz og</w:t>
      </w:r>
      <w:r w:rsidR="00EB588F">
        <w:t xml:space="preserve"> kilden har</w:t>
      </w:r>
      <w:r>
        <w:t xml:space="preserve"> en utgangsmotstand</w:t>
      </w:r>
      <w:r w:rsidR="00EB588F">
        <w:t xml:space="preserve"> </w:t>
      </w:r>
      <w:proofErr w:type="spellStart"/>
      <w:r w:rsidR="00EB588F">
        <w:t>Rsig</w:t>
      </w:r>
      <w:proofErr w:type="spellEnd"/>
      <w:r w:rsidR="00EB588F">
        <w:t xml:space="preserve"> på 68kΩ</w:t>
      </w:r>
      <w:r>
        <w:t>.</w:t>
      </w:r>
      <w:r w:rsidR="00EB588F">
        <w:t xml:space="preserve"> </w:t>
      </w:r>
      <w:r>
        <w:t xml:space="preserve">Man kan anta at lastmotstanden som blir brukt </w:t>
      </w:r>
      <w:r w:rsidR="00EB588F">
        <w:t xml:space="preserve">på utgangen er uendelig stor. Forsyningspenningen til forsterkeren er tatt i utgangspunkt til å være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v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DD</m:t>
            </m:r>
          </m:sub>
        </m:sSub>
      </m:oMath>
      <w:r w:rsidR="009F0454">
        <w:t xml:space="preserve"> </w:t>
      </w:r>
      <w:r w:rsidR="009F0454">
        <w:t xml:space="preserve">= </w:t>
      </w:r>
      <w:r w:rsidR="00EB588F">
        <w:t>9v.</w:t>
      </w:r>
    </w:p>
    <w:p w14:paraId="5393DD2F" w14:textId="490115B4" w:rsidR="009C6311" w:rsidRPr="009F7CF1" w:rsidRDefault="00EB588F" w:rsidP="006346BD">
      <w:pPr>
        <w:spacing w:before="100" w:beforeAutospacing="1" w:after="100" w:afterAutospacing="1" w:line="360" w:lineRule="auto"/>
      </w:pPr>
      <w:r>
        <w:t>Verdiene som blir brukt i dette eksempelet kan man bytte ut.</w:t>
      </w:r>
      <w:r w:rsidRPr="00EB588F">
        <w:t xml:space="preserve"> </w:t>
      </w:r>
      <w:r>
        <w:t>Formlene som blir brukt i notatet er generelle, sånn man kan sette inn egne verdier</w:t>
      </w:r>
      <w:r w:rsidR="00437D71">
        <w:t xml:space="preserve"> om man ønsker det</w:t>
      </w:r>
      <w:r>
        <w:t xml:space="preserve">. </w:t>
      </w:r>
    </w:p>
    <w:p w14:paraId="6B88A3B7" w14:textId="0C64A92F" w:rsidR="00644ED6" w:rsidRDefault="00D93EB7" w:rsidP="006346BD">
      <w:pPr>
        <w:pStyle w:val="Overskrift1"/>
        <w:spacing w:line="360" w:lineRule="auto"/>
      </w:pPr>
      <w:bookmarkStart w:id="1" w:name="_Toc346545716"/>
      <w:r w:rsidRPr="00B84BD7">
        <w:t>2</w:t>
      </w:r>
      <w:r w:rsidR="00CB3C23">
        <w:t>.</w:t>
      </w:r>
      <w:r w:rsidRPr="00B84BD7">
        <w:t xml:space="preserve"> </w:t>
      </w:r>
      <w:r w:rsidR="002970FF">
        <w:t>Prinsipiell</w:t>
      </w:r>
      <w:r w:rsidRPr="00B84BD7">
        <w:t xml:space="preserve"> løsning</w:t>
      </w:r>
      <w:bookmarkEnd w:id="1"/>
    </w:p>
    <w:p w14:paraId="02E9AAE0" w14:textId="72E4E30B" w:rsidR="00D81F8F" w:rsidRDefault="00EB588F" w:rsidP="00D81F8F">
      <w:pPr>
        <w:spacing w:line="360" w:lineRule="auto"/>
      </w:pPr>
      <w:r>
        <w:t xml:space="preserve">I en transistorforsterker </w:t>
      </w:r>
      <w:r w:rsidR="00437D71">
        <w:t xml:space="preserve">er transistoren selve «hjertet» i kretsen. Det er </w:t>
      </w:r>
      <w:proofErr w:type="spellStart"/>
      <w:r w:rsidR="00437D71">
        <w:t>utifra</w:t>
      </w:r>
      <w:proofErr w:type="spellEnd"/>
      <w:r w:rsidR="00437D71">
        <w:t xml:space="preserve"> den resten av komponenten blir valgt. </w:t>
      </w:r>
      <w:r w:rsidR="00D81F8F">
        <w:t>Arbeidspunktet (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D</m:t>
            </m:r>
          </m:sub>
        </m:sSub>
      </m:oMath>
      <w:r w:rsidR="00D81F8F">
        <w:t>,</w:t>
      </w:r>
      <m:oMath>
        <m:r>
          <w:rPr>
            <w:rFonts w:ascii="Cambria Math" w:hAnsi="Cambria Math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v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GS</m:t>
            </m:r>
          </m:sub>
        </m:sSub>
      </m:oMath>
      <w:r w:rsidR="00D81F8F">
        <w:t xml:space="preserve"> </w:t>
      </w:r>
      <w:r w:rsidR="009F0454">
        <w:t xml:space="preserve">og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v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D</m:t>
            </m:r>
            <m:r>
              <w:rPr>
                <w:rFonts w:ascii="Cambria Math" w:hAnsi="Cambria Math"/>
                <w:sz w:val="32"/>
                <w:szCs w:val="32"/>
              </w:rPr>
              <m:t>S</m:t>
            </m:r>
          </m:sub>
        </m:sSub>
      </m:oMath>
      <w:r w:rsidR="00D81F8F">
        <w:t xml:space="preserve"> og V</w:t>
      </w:r>
      <w:r w:rsidR="00D81F8F" w:rsidRPr="009F0454">
        <w:rPr>
          <w:sz w:val="16"/>
          <w:szCs w:val="16"/>
        </w:rPr>
        <w:t>DS</w:t>
      </w:r>
      <w:r w:rsidR="00D81F8F">
        <w:t xml:space="preserve">) blir valgt </w:t>
      </w:r>
      <w:proofErr w:type="spellStart"/>
      <w:r w:rsidR="00D81F8F">
        <w:t>utifra</w:t>
      </w:r>
      <w:proofErr w:type="spellEnd"/>
      <w:r w:rsidR="00D81F8F">
        <w:t xml:space="preserve"> figur 2. som er henta fra [1] L. Lundheim, “Døme på dimensjonering av </w:t>
      </w:r>
      <w:proofErr w:type="spellStart"/>
      <w:r w:rsidR="00D81F8F">
        <w:t>ein</w:t>
      </w:r>
      <w:proofErr w:type="spellEnd"/>
      <w:r w:rsidR="00D81F8F">
        <w:t xml:space="preserve"> enkel </w:t>
      </w:r>
      <w:proofErr w:type="spellStart"/>
      <w:r w:rsidR="00D81F8F">
        <w:t>forsterkar</w:t>
      </w:r>
      <w:proofErr w:type="spellEnd"/>
      <w:r w:rsidR="00D81F8F">
        <w:t>”, som er en</w:t>
      </w:r>
      <w:r w:rsidR="003A08DC">
        <w:t xml:space="preserve"> målt</w:t>
      </w:r>
      <w:r w:rsidR="00D81F8F">
        <w:t xml:space="preserve"> karakteristikk for transistor BS107. </w:t>
      </w:r>
    </w:p>
    <w:p w14:paraId="0CBB2341" w14:textId="2F581BAB" w:rsidR="00EB588F" w:rsidRDefault="00D81F8F" w:rsidP="00EB588F">
      <w:r>
        <w:rPr>
          <w:noProof/>
        </w:rPr>
        <w:drawing>
          <wp:inline distT="0" distB="0" distL="0" distR="0" wp14:anchorId="344E3399" wp14:editId="777C656B">
            <wp:extent cx="4495800" cy="3094818"/>
            <wp:effectExtent l="0" t="0" r="0" b="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kjermbild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7784" cy="310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22A3F72" w14:textId="478F0DE3" w:rsidR="00C4716B" w:rsidRDefault="00C4716B" w:rsidP="00C4716B">
      <w:pPr>
        <w:jc w:val="center"/>
      </w:pPr>
      <w:r>
        <w:t>Figur 2. Målt karakteristikk for transistor BS107</w:t>
      </w:r>
    </w:p>
    <w:p w14:paraId="083B94DB" w14:textId="70975399" w:rsidR="00B00DA2" w:rsidRDefault="00C4716B" w:rsidP="00B00DA2">
      <w:pPr>
        <w:spacing w:line="360" w:lineRule="auto"/>
      </w:pPr>
      <w:r>
        <w:lastRenderedPageBreak/>
        <w:t xml:space="preserve">Arbeidspunktet blir valgt ved at en </w:t>
      </w:r>
      <w:proofErr w:type="spellStart"/>
      <w:r>
        <w:t>lastlinje</w:t>
      </w:r>
      <w:proofErr w:type="spellEnd"/>
      <w:r>
        <w:t xml:space="preserve"> blir tegnet fra når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D</m:t>
            </m:r>
          </m:sub>
        </m:sSub>
      </m:oMath>
      <w:r>
        <w:t xml:space="preserve"> = 0 (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v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DS</m:t>
            </m:r>
          </m:sub>
        </m:sSub>
      </m:oMath>
      <w:r>
        <w:t>=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v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D</m:t>
            </m:r>
            <m:r>
              <w:rPr>
                <w:rFonts w:ascii="Cambria Math" w:hAnsi="Cambria Math"/>
                <w:sz w:val="32"/>
                <w:szCs w:val="32"/>
              </w:rPr>
              <m:t>D</m:t>
            </m:r>
          </m:sub>
        </m:sSub>
      </m:oMath>
      <w:r w:rsidR="00637256">
        <w:t xml:space="preserve"> </w:t>
      </w:r>
      <w:r>
        <w:t xml:space="preserve">=9V) til når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v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D</m:t>
            </m:r>
            <m:r>
              <w:rPr>
                <w:rFonts w:ascii="Cambria Math" w:hAnsi="Cambria Math"/>
                <w:sz w:val="32"/>
                <w:szCs w:val="32"/>
              </w:rPr>
              <m:t>S</m:t>
            </m:r>
          </m:sub>
        </m:sSub>
      </m:oMath>
      <w:r>
        <w:t xml:space="preserve">= 0 der den tangerer funksjonen for maks effekt. Ut ifra denne lastlinjen kan man velge at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D</m:t>
            </m:r>
          </m:sub>
        </m:sSub>
      </m:oMath>
      <w:r>
        <w:t xml:space="preserve"> er 0.11 A,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V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GS</m:t>
            </m:r>
          </m:sub>
        </m:sSub>
      </m:oMath>
      <w:r>
        <w:t xml:space="preserve"> = 2.67 V og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V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D</m:t>
            </m:r>
            <m:r>
              <w:rPr>
                <w:rFonts w:ascii="Cambria Math" w:hAnsi="Cambria Math"/>
                <w:sz w:val="32"/>
                <w:szCs w:val="32"/>
              </w:rPr>
              <m:t>S</m:t>
            </m:r>
          </m:sub>
        </m:sSub>
      </m:oMath>
      <w:r>
        <w:t xml:space="preserve"> = 4 V. Fra figur 2 kan man se at arbeidspunktet (markert ved rødt kryss) har størst mulig området å variere på fra </w:t>
      </w:r>
      <w:proofErr w:type="spellStart"/>
      <w:r>
        <w:t>cutoff</w:t>
      </w:r>
      <w:proofErr w:type="spellEnd"/>
      <w:r>
        <w:t xml:space="preserve"> til </w:t>
      </w:r>
      <w:proofErr w:type="spellStart"/>
      <w:r>
        <w:t>triode</w:t>
      </w:r>
      <w:proofErr w:type="spellEnd"/>
      <w:r>
        <w:t xml:space="preserve">. </w:t>
      </w:r>
    </w:p>
    <w:p w14:paraId="65A2CC28" w14:textId="08A7E368" w:rsidR="00B00DA2" w:rsidRDefault="00B00DA2" w:rsidP="00B00DA2">
      <w:pPr>
        <w:spacing w:line="360" w:lineRule="auto"/>
      </w:pPr>
      <w:r>
        <w:t xml:space="preserve">Figur 3. viser </w:t>
      </w:r>
      <w:r w:rsidR="003A08DC">
        <w:t>hvordan en enkel transistorforsterker krets kan bygges opp.</w:t>
      </w:r>
      <w:r w:rsidR="00B67638">
        <w:rPr>
          <w:noProof/>
        </w:rPr>
        <w:drawing>
          <wp:inline distT="0" distB="0" distL="0" distR="0" wp14:anchorId="2BCBB2C5" wp14:editId="11225EF3">
            <wp:extent cx="5732145" cy="3619500"/>
            <wp:effectExtent l="0" t="0" r="1905" b="0"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oretisk løsing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70CC0" w14:textId="1FBE6B6D" w:rsidR="003A08DC" w:rsidRDefault="003A08DC" w:rsidP="003A08DC">
      <w:pPr>
        <w:spacing w:line="360" w:lineRule="auto"/>
        <w:jc w:val="center"/>
      </w:pPr>
      <w:r>
        <w:t>Figur 3. Teoretisk løsning.</w:t>
      </w:r>
    </w:p>
    <w:p w14:paraId="4F20410E" w14:textId="786F1AED" w:rsidR="003A08DC" w:rsidRDefault="003A08DC" w:rsidP="003A08DC">
      <w:pPr>
        <w:spacing w:line="360" w:lineRule="auto"/>
      </w:pPr>
      <w:r>
        <w:t xml:space="preserve">Det er ønskelig at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v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s</m:t>
            </m:r>
          </m:sub>
        </m:sSub>
      </m:oMath>
      <w:r w:rsidR="00637256">
        <w:rPr>
          <w:sz w:val="32"/>
          <w:szCs w:val="32"/>
        </w:rPr>
        <w:t xml:space="preserve"> </w:t>
      </w:r>
      <w:r>
        <w:t>skal</w:t>
      </w:r>
      <w:r w:rsidR="00B8569C">
        <w:t xml:space="preserve"> være</w:t>
      </w:r>
      <w:r>
        <w:t xml:space="preserve"> 1.5 V</w:t>
      </w:r>
      <w:r w:rsidR="00637256">
        <w:t xml:space="preserve"> </w:t>
      </w:r>
      <w:proofErr w:type="spellStart"/>
      <w:r w:rsidR="00637256">
        <w:t>i følge</w:t>
      </w:r>
      <w:proofErr w:type="spellEnd"/>
      <w:r w:rsidR="00637256">
        <w:t xml:space="preserve"> </w:t>
      </w:r>
      <w:r w:rsidR="00637256">
        <w:t xml:space="preserve">[1] L. Lundheim, “Døme på dimensjonering av </w:t>
      </w:r>
      <w:proofErr w:type="spellStart"/>
      <w:r w:rsidR="00637256">
        <w:t>ein</w:t>
      </w:r>
      <w:proofErr w:type="spellEnd"/>
      <w:r w:rsidR="00637256">
        <w:t xml:space="preserve"> enkel </w:t>
      </w:r>
      <w:proofErr w:type="spellStart"/>
      <w:r w:rsidR="00637256">
        <w:t>forsterkar</w:t>
      </w:r>
      <w:proofErr w:type="spellEnd"/>
      <w:r w:rsidR="00637256">
        <w:t>”</w:t>
      </w:r>
      <w:r>
        <w:t xml:space="preserve">. </w:t>
      </w:r>
      <w:proofErr w:type="spellStart"/>
      <w:r>
        <w:t>Rs</w:t>
      </w:r>
      <w:proofErr w:type="spellEnd"/>
      <w:r w:rsidR="003A2616">
        <w:t xml:space="preserve"> blir valgt</w:t>
      </w:r>
      <w:r>
        <w:t xml:space="preserve"> </w:t>
      </w:r>
      <w:proofErr w:type="spellStart"/>
      <w:r>
        <w:t>utifra</w:t>
      </w:r>
      <w:proofErr w:type="spellEnd"/>
      <w:r>
        <w:t xml:space="preserve"> Ohms lov og valgt</w:t>
      </w:r>
      <w:r w:rsidR="00637256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D</m:t>
            </m:r>
          </m:sub>
        </m:sSub>
      </m:oMath>
      <w:r>
        <w:t xml:space="preserve"> .</w:t>
      </w:r>
    </w:p>
    <w:p w14:paraId="572580CB" w14:textId="7B7E8184" w:rsidR="003A08DC" w:rsidRDefault="003A08DC" w:rsidP="00FD7B52">
      <w:pPr>
        <w:spacing w:line="360" w:lineRule="auto"/>
        <w:jc w:val="center"/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Rs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D</m:t>
                </m:r>
              </m:sub>
            </m:sSub>
          </m:den>
        </m:f>
      </m:oMath>
      <w:r w:rsidR="00FD7B52">
        <w:t xml:space="preserve">  </w:t>
      </w:r>
    </w:p>
    <w:p w14:paraId="027D30EC" w14:textId="4C54A926" w:rsidR="00FD7B52" w:rsidRDefault="00FD7B52" w:rsidP="00FD7B52">
      <w:pPr>
        <w:spacing w:line="360" w:lineRule="auto"/>
      </w:pPr>
      <w:r>
        <w:t>Innsatt med egne verdier blir dette:</w:t>
      </w:r>
    </w:p>
    <w:p w14:paraId="7FE18262" w14:textId="7A8C9F53" w:rsidR="00FD7B52" w:rsidRDefault="00FD7B52" w:rsidP="00FD7B52">
      <w:pPr>
        <w:spacing w:line="360" w:lineRule="auto"/>
        <w:jc w:val="center"/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Rs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D</m:t>
                </m:r>
              </m:sub>
            </m:sSub>
          </m:den>
        </m:f>
        <m:r>
          <w:rPr>
            <w:rFonts w:ascii="Cambria Math" w:hAnsi="Cambria Math"/>
            <w:sz w:val="32"/>
            <w:szCs w:val="32"/>
          </w:rPr>
          <m:t>=</m:t>
        </m:r>
      </m:oMath>
      <w:r>
        <w:t xml:space="preserve">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.5V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0.11A</m:t>
            </m:r>
          </m:den>
        </m:f>
        <m:r>
          <w:rPr>
            <w:rFonts w:ascii="Cambria Math" w:hAnsi="Cambria Math"/>
            <w:sz w:val="32"/>
            <w:szCs w:val="32"/>
          </w:rPr>
          <m:t>=13.6 Ω</m:t>
        </m:r>
      </m:oMath>
    </w:p>
    <w:p w14:paraId="164B1B0D" w14:textId="6BFDA4FF" w:rsidR="00B8569C" w:rsidRDefault="00B8569C" w:rsidP="00B8569C">
      <w:pPr>
        <w:spacing w:line="360" w:lineRule="auto"/>
      </w:pPr>
      <w:r>
        <w:t xml:space="preserve"> </w:t>
      </w:r>
      <w:proofErr w:type="spellStart"/>
      <w:r>
        <w:t>Rd</w:t>
      </w:r>
      <w:proofErr w:type="spellEnd"/>
      <w:r>
        <w:t xml:space="preserve"> </w:t>
      </w:r>
      <w:r w:rsidR="003A2616">
        <w:t>blir valgt ved</w:t>
      </w:r>
      <w:r>
        <w:t xml:space="preserve"> å bruke </w:t>
      </w:r>
      <w:proofErr w:type="spellStart"/>
      <w:r>
        <w:t>Kirchoffs</w:t>
      </w:r>
      <w:proofErr w:type="spellEnd"/>
      <w:r>
        <w:t xml:space="preserve"> </w:t>
      </w:r>
      <w:proofErr w:type="spellStart"/>
      <w:r>
        <w:t>spenningslov</w:t>
      </w:r>
      <w:proofErr w:type="spellEnd"/>
      <w:r>
        <w:t xml:space="preserve"> og Ohms lov:</w:t>
      </w:r>
    </w:p>
    <w:p w14:paraId="0834E71A" w14:textId="233B0778" w:rsidR="00FD7B52" w:rsidRPr="00B8569C" w:rsidRDefault="009F0454" w:rsidP="00B8569C">
      <w:pPr>
        <w:spacing w:line="360" w:lineRule="auto"/>
        <w:jc w:val="center"/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v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DD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v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D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v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DS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v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S</m:t>
              </m:r>
            </m:sub>
          </m:sSub>
        </m:oMath>
      </m:oMathPara>
    </w:p>
    <w:p w14:paraId="66E9FBCE" w14:textId="445B58AB" w:rsidR="00FD7B52" w:rsidRDefault="00FD7B52" w:rsidP="00FD7B52">
      <w:pPr>
        <w:spacing w:line="360" w:lineRule="auto"/>
        <w:jc w:val="center"/>
      </w:pPr>
    </w:p>
    <w:p w14:paraId="7F656EA9" w14:textId="012E52DF" w:rsidR="00B8569C" w:rsidRDefault="00B8569C" w:rsidP="00B8569C">
      <w:pPr>
        <w:spacing w:line="360" w:lineRule="auto"/>
      </w:pPr>
      <w:r>
        <w:t>Dette gir:</w:t>
      </w:r>
    </w:p>
    <w:p w14:paraId="692DE916" w14:textId="49352A97" w:rsidR="00B8569C" w:rsidRPr="00B8569C" w:rsidRDefault="00B67638" w:rsidP="00B8569C">
      <w:pPr>
        <w:spacing w:line="360" w:lineRule="auto"/>
        <w:jc w:val="center"/>
        <w:rPr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v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D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D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D</m:t>
                </m:r>
              </m:sub>
            </m:sSub>
          </m:e>
          <m:sub>
            <m:r>
              <w:rPr>
                <w:rFonts w:ascii="Cambria Math" w:hAnsi="Cambria Math"/>
                <w:sz w:val="32"/>
                <w:szCs w:val="32"/>
              </w:rPr>
              <m:t xml:space="preserve"> </m:t>
            </m:r>
          </m:sub>
        </m:sSub>
        <m:r>
          <w:rPr>
            <w:rFonts w:ascii="Cambria Math" w:hAnsi="Cambria Math"/>
            <w:sz w:val="32"/>
            <w:szCs w:val="32"/>
          </w:rPr>
          <m:t>-(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v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D</m:t>
            </m:r>
            <m:r>
              <w:rPr>
                <w:rFonts w:ascii="Cambria Math" w:hAnsi="Cambria Math"/>
                <w:sz w:val="32"/>
                <w:szCs w:val="32"/>
              </w:rPr>
              <m:t>S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v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S</m:t>
            </m:r>
          </m:sub>
        </m:sSub>
      </m:oMath>
      <w:r w:rsidR="00B8569C">
        <w:rPr>
          <w:sz w:val="32"/>
          <w:szCs w:val="32"/>
        </w:rPr>
        <w:t>)</w:t>
      </w:r>
    </w:p>
    <w:p w14:paraId="620A750E" w14:textId="27CEF8A9" w:rsidR="00B8569C" w:rsidRPr="00B8569C" w:rsidRDefault="00B8569C" w:rsidP="00B8569C">
      <w:pPr>
        <w:spacing w:line="360" w:lineRule="auto"/>
      </w:pPr>
      <w:r>
        <w:t>Innsatt med egne verdier blir dette:</w:t>
      </w:r>
    </w:p>
    <w:p w14:paraId="2DB28C9B" w14:textId="4BEF69F3" w:rsidR="00B8569C" w:rsidRDefault="00B67638" w:rsidP="00B8569C">
      <w:pPr>
        <w:spacing w:line="360" w:lineRule="auto"/>
        <w:jc w:val="center"/>
        <w:rPr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v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D</m:t>
            </m:r>
          </m:sub>
        </m:sSub>
        <m:r>
          <w:rPr>
            <w:rFonts w:ascii="Cambria Math" w:hAnsi="Cambria Math"/>
            <w:sz w:val="32"/>
            <w:szCs w:val="32"/>
          </w:rPr>
          <m:t>=9V-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4V+1.5V</m:t>
            </m:r>
          </m:e>
        </m:d>
        <m:r>
          <w:rPr>
            <w:rFonts w:ascii="Cambria Math" w:hAnsi="Cambria Math"/>
            <w:sz w:val="32"/>
            <w:szCs w:val="32"/>
          </w:rPr>
          <m:t xml:space="preserve">= </m:t>
        </m:r>
      </m:oMath>
      <w:r w:rsidR="00B8569C" w:rsidRPr="00B8569C">
        <w:rPr>
          <w:sz w:val="32"/>
          <w:szCs w:val="32"/>
        </w:rPr>
        <w:t>3.5V</w:t>
      </w:r>
    </w:p>
    <w:p w14:paraId="33EE1D83" w14:textId="30A58262" w:rsidR="00B8569C" w:rsidRPr="00B8569C" w:rsidRDefault="00B8569C" w:rsidP="00B8569C">
      <w:pPr>
        <w:spacing w:line="360" w:lineRule="auto"/>
      </w:pPr>
      <w:r>
        <w:t xml:space="preserve">Finner </w:t>
      </w:r>
      <w:proofErr w:type="spellStart"/>
      <w:r>
        <w:t>Rd</w:t>
      </w:r>
      <w:proofErr w:type="spellEnd"/>
      <w:r>
        <w:t xml:space="preserve"> og på samme måte som </w:t>
      </w:r>
      <w:proofErr w:type="spellStart"/>
      <w:r>
        <w:t>Rs</w:t>
      </w:r>
      <w:proofErr w:type="spellEnd"/>
      <w:r>
        <w:t>:</w:t>
      </w:r>
    </w:p>
    <w:p w14:paraId="7A087CAF" w14:textId="76979F74" w:rsidR="00B8569C" w:rsidRDefault="00B8569C" w:rsidP="00B8569C">
      <w:pPr>
        <w:spacing w:line="360" w:lineRule="auto"/>
        <w:jc w:val="center"/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Rd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D</m:t>
                </m:r>
              </m:sub>
            </m:sSub>
          </m:den>
        </m:f>
      </m:oMath>
      <w:r>
        <w:t xml:space="preserve">  </w:t>
      </w:r>
    </w:p>
    <w:p w14:paraId="5DF01EE6" w14:textId="77777777" w:rsidR="00531BB9" w:rsidRDefault="00531BB9" w:rsidP="00531BB9">
      <w:pPr>
        <w:spacing w:line="360" w:lineRule="auto"/>
      </w:pPr>
      <w:r>
        <w:t>Innsatt med egne verdier blir dette:</w:t>
      </w:r>
    </w:p>
    <w:p w14:paraId="5FDE41CF" w14:textId="53D2DACE" w:rsidR="00531BB9" w:rsidRDefault="00531BB9" w:rsidP="00531BB9">
      <w:pPr>
        <w:spacing w:line="360" w:lineRule="auto"/>
        <w:jc w:val="center"/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Rd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Vd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D</m:t>
                </m:r>
              </m:sub>
            </m:sSub>
          </m:den>
        </m:f>
        <m:r>
          <w:rPr>
            <w:rFonts w:ascii="Cambria Math" w:hAnsi="Cambria Math"/>
            <w:sz w:val="32"/>
            <w:szCs w:val="32"/>
          </w:rPr>
          <m:t>=</m:t>
        </m:r>
      </m:oMath>
      <w:r>
        <w:t xml:space="preserve">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.5V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0.11A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=32 Ω </m:t>
        </m:r>
      </m:oMath>
    </w:p>
    <w:p w14:paraId="50A8D5D4" w14:textId="7DCDC870" w:rsidR="00531BB9" w:rsidRDefault="00531BB9" w:rsidP="00531BB9">
      <w:pPr>
        <w:spacing w:line="360" w:lineRule="auto"/>
      </w:pPr>
      <w:r>
        <w:t xml:space="preserve">Motstandene Rg1 og Rg2 blir </w:t>
      </w:r>
      <w:proofErr w:type="spellStart"/>
      <w:r>
        <w:t>dimmensjonert</w:t>
      </w:r>
      <w:proofErr w:type="spellEnd"/>
      <w:r>
        <w:t xml:space="preserve"> slik at spenningen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v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G</m:t>
            </m:r>
          </m:sub>
        </m:sSub>
      </m:oMath>
      <w:r w:rsidR="00B67638">
        <w:t xml:space="preserve"> </w:t>
      </w:r>
      <w:r>
        <w:t xml:space="preserve"> drar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 xml:space="preserve"> </m:t>
            </m:r>
            <m:r>
              <w:rPr>
                <w:rFonts w:ascii="Cambria Math" w:hAnsi="Cambria Math"/>
                <w:sz w:val="32"/>
                <w:szCs w:val="32"/>
              </w:rPr>
              <m:t>v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GS</m:t>
            </m:r>
          </m:sub>
        </m:sSub>
      </m:oMath>
      <w:r w:rsidR="00B67638">
        <w:t xml:space="preserve"> </w:t>
      </w:r>
      <w:r>
        <w:t xml:space="preserve">til arbeidspunktet. I dette eksempelet skal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v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GS</m:t>
            </m:r>
          </m:sub>
        </m:sSub>
      </m:oMath>
      <w:r>
        <w:t xml:space="preserve"> være 2.67 V. </w:t>
      </w:r>
    </w:p>
    <w:p w14:paraId="405FE991" w14:textId="21CC8265" w:rsidR="00531BB9" w:rsidRPr="00531BB9" w:rsidRDefault="00B67638" w:rsidP="00531BB9">
      <w:pPr>
        <w:spacing w:line="360" w:lineRule="auto"/>
        <w:jc w:val="center"/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v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G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v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G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v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496048FA" w14:textId="4425E7FB" w:rsidR="00531BB9" w:rsidRDefault="00531BB9" w:rsidP="00531BB9">
      <w:pPr>
        <w:spacing w:line="360" w:lineRule="auto"/>
      </w:pPr>
      <w:r>
        <w:t>Snur på ligningen:</w:t>
      </w:r>
    </w:p>
    <w:p w14:paraId="346048FB" w14:textId="43212EEE" w:rsidR="00531BB9" w:rsidRPr="00531BB9" w:rsidRDefault="00B67638" w:rsidP="00531BB9">
      <w:pPr>
        <w:spacing w:line="360" w:lineRule="auto"/>
        <w:jc w:val="center"/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v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G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v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G</m:t>
              </m:r>
              <m:r>
                <w:rPr>
                  <w:rFonts w:ascii="Cambria Math" w:hAnsi="Cambria Math"/>
                  <w:sz w:val="32"/>
                  <w:szCs w:val="32"/>
                </w:rPr>
                <m:t>S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v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S</m:t>
              </m:r>
            </m:sub>
          </m:sSub>
        </m:oMath>
      </m:oMathPara>
    </w:p>
    <w:p w14:paraId="1C927FFC" w14:textId="3DD32383" w:rsidR="00531BB9" w:rsidRDefault="00EE22D4" w:rsidP="00531BB9">
      <w:pPr>
        <w:spacing w:line="360" w:lineRule="auto"/>
      </w:pPr>
      <w:r>
        <w:t>Og setter inn egne verdier:</w:t>
      </w:r>
    </w:p>
    <w:p w14:paraId="05390EC9" w14:textId="2C041BBE" w:rsidR="00B67638" w:rsidRPr="00531BB9" w:rsidRDefault="00B67638" w:rsidP="00B67638">
      <w:pPr>
        <w:spacing w:line="360" w:lineRule="auto"/>
        <w:jc w:val="center"/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v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G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v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G</m:t>
              </m:r>
              <m:r>
                <w:rPr>
                  <w:rFonts w:ascii="Cambria Math" w:hAnsi="Cambria Math"/>
                  <w:sz w:val="32"/>
                  <w:szCs w:val="32"/>
                </w:rPr>
                <m:t>S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v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S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2.67 V+1.5V=4.17 V</m:t>
          </m:r>
        </m:oMath>
      </m:oMathPara>
    </w:p>
    <w:p w14:paraId="50C18FF8" w14:textId="13CFF559" w:rsidR="00EE22D4" w:rsidRPr="00EE22D4" w:rsidRDefault="00EE22D4" w:rsidP="00EE22D4">
      <w:pPr>
        <w:spacing w:line="360" w:lineRule="auto"/>
        <w:jc w:val="center"/>
        <w:rPr>
          <w:sz w:val="32"/>
          <w:szCs w:val="32"/>
        </w:rPr>
      </w:pPr>
    </w:p>
    <w:p w14:paraId="6DB756B5" w14:textId="4A8571F8" w:rsidR="00EE22D4" w:rsidRDefault="00EE22D4" w:rsidP="00EE22D4">
      <w:pPr>
        <w:spacing w:line="360" w:lineRule="auto"/>
      </w:pPr>
      <w:r>
        <w:t xml:space="preserve">For at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v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G</m:t>
            </m:r>
          </m:sub>
        </m:sSub>
      </m:oMath>
      <w:r>
        <w:t xml:space="preserve"> skal bli satt til den verdien man ønsker, utnytter man spenningsdelingen mellom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v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DD</m:t>
            </m:r>
          </m:sub>
        </m:sSub>
      </m:oMath>
      <w:r>
        <w:t>og Rg1/Rg2:</w:t>
      </w:r>
    </w:p>
    <w:p w14:paraId="45D8648B" w14:textId="64DE14F1" w:rsidR="00EE22D4" w:rsidRPr="00EE22D4" w:rsidRDefault="00B67638" w:rsidP="00EE22D4">
      <w:pPr>
        <w:spacing w:line="360" w:lineRule="auto"/>
        <w:rPr>
          <w:sz w:val="32"/>
          <w:szCs w:val="3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v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G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DD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*Rg2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Rg1+Rg2</m:t>
              </m:r>
            </m:den>
          </m:f>
        </m:oMath>
      </m:oMathPara>
    </w:p>
    <w:p w14:paraId="2CF161F6" w14:textId="7477E6F0" w:rsidR="001A43BA" w:rsidRDefault="00EE22D4" w:rsidP="00EE22D4">
      <w:pPr>
        <w:spacing w:line="360" w:lineRule="auto"/>
      </w:pPr>
      <w:r>
        <w:t>Velger man så en motstandsverdi for en av motstandene, kan man bruke ligningen over til å finne ut den andre motstandsverdien</w:t>
      </w:r>
      <w:r w:rsidR="001A43BA">
        <w:t xml:space="preserve"> ved å snu på formelen:</w:t>
      </w:r>
    </w:p>
    <w:p w14:paraId="36CD10D4" w14:textId="2F11C809" w:rsidR="001A43BA" w:rsidRPr="001A43BA" w:rsidRDefault="001A43BA" w:rsidP="00EE22D4">
      <w:pPr>
        <w:spacing w:line="360" w:lineRule="auto"/>
        <w:rPr>
          <w:sz w:val="32"/>
          <w:szCs w:val="32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32"/>
              <w:szCs w:val="32"/>
            </w:rPr>
            <m:t>Rg1=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DD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*Rg2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G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32"/>
              <w:szCs w:val="32"/>
            </w:rPr>
            <m:t>-Rg2</m:t>
          </m:r>
        </m:oMath>
      </m:oMathPara>
    </w:p>
    <w:p w14:paraId="4B8DCF64" w14:textId="4347DBEE" w:rsidR="00EE22D4" w:rsidRDefault="00EE22D4" w:rsidP="00EE22D4">
      <w:pPr>
        <w:spacing w:line="360" w:lineRule="auto"/>
      </w:pPr>
      <w:r>
        <w:t xml:space="preserve"> I dette eksempelet ble Rg2 valgt som 4800 Ω. </w:t>
      </w:r>
    </w:p>
    <w:p w14:paraId="48045303" w14:textId="4DDDBB6E" w:rsidR="00EE22D4" w:rsidRPr="00B67638" w:rsidRDefault="001A43BA" w:rsidP="00EE22D4">
      <w:pPr>
        <w:spacing w:line="360" w:lineRule="auto"/>
        <w:rPr>
          <w:sz w:val="32"/>
          <w:szCs w:val="32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32"/>
              <w:szCs w:val="32"/>
            </w:rPr>
            <w:lastRenderedPageBreak/>
            <m:t>Rg1=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DD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*Rg2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G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32"/>
              <w:szCs w:val="32"/>
            </w:rPr>
            <m:t>-Rg2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9V*4800Ω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4.17V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=5559Ω≈5600Ω</m:t>
          </m:r>
        </m:oMath>
      </m:oMathPara>
    </w:p>
    <w:p w14:paraId="71FEBC84" w14:textId="3321B078" w:rsidR="00B67638" w:rsidRPr="00B67638" w:rsidRDefault="00B67638" w:rsidP="00EE22D4">
      <w:pPr>
        <w:spacing w:line="360" w:lineRule="auto"/>
        <w:rPr>
          <w:sz w:val="32"/>
          <w:szCs w:val="32"/>
        </w:rPr>
      </w:pPr>
      <w:r>
        <w:t>Kondensatoren</w:t>
      </w:r>
      <w:r>
        <w:t>e</w:t>
      </w:r>
      <w:r>
        <w:t xml:space="preserve"> </w:t>
      </w:r>
      <w:proofErr w:type="spellStart"/>
      <w:r>
        <w:t>Cs</w:t>
      </w:r>
      <w:proofErr w:type="spellEnd"/>
      <w:r>
        <w:t xml:space="preserve">, </w:t>
      </w:r>
      <w:proofErr w:type="spellStart"/>
      <w:r>
        <w:t>Csig</w:t>
      </w:r>
      <w:proofErr w:type="spellEnd"/>
      <w:r>
        <w:t xml:space="preserve"> og </w:t>
      </w:r>
      <w:proofErr w:type="spellStart"/>
      <w:r>
        <w:t>Cut</w:t>
      </w:r>
      <w:proofErr w:type="spellEnd"/>
      <w:r>
        <w:t xml:space="preserve"> skal </w:t>
      </w:r>
      <w:proofErr w:type="spellStart"/>
      <w:r>
        <w:t>vere</w:t>
      </w:r>
      <w:proofErr w:type="spellEnd"/>
      <w:r>
        <w:t xml:space="preserve"> </w:t>
      </w:r>
      <w:r>
        <w:t>‘</w:t>
      </w:r>
      <w:r>
        <w:t>stor</w:t>
      </w:r>
      <w:r>
        <w:t>’</w:t>
      </w:r>
      <w:r>
        <w:t xml:space="preserve"> og </w:t>
      </w:r>
      <w:proofErr w:type="spellStart"/>
      <w:r>
        <w:t>dimmensjonert</w:t>
      </w:r>
      <w:proofErr w:type="spellEnd"/>
      <w:r>
        <w:t xml:space="preserve"> i forhold til </w:t>
      </w:r>
      <w:r>
        <w:t xml:space="preserve">sine respektive motstander </w:t>
      </w:r>
      <w:proofErr w:type="spellStart"/>
      <w:r>
        <w:t>Rs</w:t>
      </w:r>
      <w:proofErr w:type="spellEnd"/>
      <w:r>
        <w:t xml:space="preserve">, </w:t>
      </w:r>
      <w:proofErr w:type="spellStart"/>
      <w:r>
        <w:t>Rsig</w:t>
      </w:r>
      <w:proofErr w:type="spellEnd"/>
      <w:r>
        <w:t xml:space="preserve"> og </w:t>
      </w:r>
      <w:proofErr w:type="spellStart"/>
      <w:r>
        <w:t>Rd</w:t>
      </w:r>
      <w:proofErr w:type="spellEnd"/>
      <w:r>
        <w:t>.</w:t>
      </w:r>
      <w:r>
        <w:t xml:space="preserve"> Formelen for </w:t>
      </w:r>
      <w:proofErr w:type="spellStart"/>
      <w:r>
        <w:t>dimmensjonering</w:t>
      </w:r>
      <w:proofErr w:type="spellEnd"/>
      <w:r>
        <w:t xml:space="preserve"> av ‘store’ kondensatorer </w:t>
      </w:r>
      <w:proofErr w:type="spellStart"/>
      <w:r>
        <w:t xml:space="preserve">i </w:t>
      </w:r>
      <w:r>
        <w:t>følge</w:t>
      </w:r>
      <w:proofErr w:type="spellEnd"/>
      <w:r>
        <w:t xml:space="preserve"> [1] L. Lundheim, “Døme på dimensjonering av </w:t>
      </w:r>
      <w:proofErr w:type="spellStart"/>
      <w:r>
        <w:t>ein</w:t>
      </w:r>
      <w:proofErr w:type="spellEnd"/>
      <w:r>
        <w:t xml:space="preserve"> enkel </w:t>
      </w:r>
      <w:proofErr w:type="spellStart"/>
      <w:r>
        <w:t>forsterkar</w:t>
      </w:r>
      <w:proofErr w:type="spellEnd"/>
      <w:r>
        <w:t>”</w:t>
      </w:r>
      <w:r>
        <w:t xml:space="preserve"> er gitt som:</w:t>
      </w:r>
    </w:p>
    <w:p w14:paraId="51921327" w14:textId="38B96D74" w:rsidR="00EE22D4" w:rsidRPr="00B67638" w:rsidRDefault="00B67638" w:rsidP="00EE22D4">
      <w:pPr>
        <w:spacing w:line="360" w:lineRule="auto"/>
        <w:rPr>
          <w:sz w:val="32"/>
          <w:szCs w:val="32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C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ut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0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π*f*Rd</m:t>
              </m:r>
            </m:den>
          </m:f>
        </m:oMath>
      </m:oMathPara>
    </w:p>
    <w:p w14:paraId="47347A01" w14:textId="43395BF1" w:rsidR="00B67638" w:rsidRPr="00B67638" w:rsidRDefault="00B67638" w:rsidP="00EE22D4">
      <w:pPr>
        <w:spacing w:line="360" w:lineRule="auto"/>
      </w:pPr>
      <m:oMathPara>
        <m:oMathParaPr>
          <m:jc m:val="center"/>
        </m:oMathParaPr>
        <m:oMath>
          <m:r>
            <w:rPr>
              <w:rFonts w:ascii="Cambria Math" w:hAnsi="Cambria Math"/>
              <w:sz w:val="32"/>
              <w:szCs w:val="32"/>
            </w:rPr>
            <m:t>Cs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0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π*f*Rs</m:t>
              </m:r>
            </m:den>
          </m:f>
        </m:oMath>
      </m:oMathPara>
    </w:p>
    <w:p w14:paraId="26498467" w14:textId="504104CC" w:rsidR="001A43BA" w:rsidRPr="001A43BA" w:rsidRDefault="009561CC" w:rsidP="00EE22D4">
      <w:pPr>
        <w:spacing w:line="360" w:lineRule="auto"/>
        <w:rPr>
          <w:sz w:val="32"/>
          <w:szCs w:val="3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C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sig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0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π*f*(Rg1∥Rg2)</m:t>
              </m:r>
            </m:den>
          </m:f>
        </m:oMath>
      </m:oMathPara>
    </w:p>
    <w:p w14:paraId="6961EE2F" w14:textId="35649729" w:rsidR="001A43BA" w:rsidRDefault="001A43BA" w:rsidP="00EE22D4">
      <w:pPr>
        <w:spacing w:line="360" w:lineRule="auto"/>
      </w:pPr>
      <w:r>
        <w:t>Med egne verdier blir dette:</w:t>
      </w:r>
    </w:p>
    <w:p w14:paraId="6B18FD47" w14:textId="77777777" w:rsidR="00B67638" w:rsidRPr="00B67638" w:rsidRDefault="00B67638" w:rsidP="00EE22D4">
      <w:pPr>
        <w:spacing w:line="360" w:lineRule="auto"/>
        <w:rPr>
          <w:sz w:val="32"/>
          <w:szCs w:val="32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32"/>
              <w:szCs w:val="32"/>
            </w:rPr>
            <m:t>Cs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0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π*f*Rs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0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π*5000 Hz*13.6Ω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=23µF</m:t>
          </m:r>
        </m:oMath>
      </m:oMathPara>
    </w:p>
    <w:p w14:paraId="0C01362A" w14:textId="0469D4E5" w:rsidR="00B67638" w:rsidRPr="00B67638" w:rsidRDefault="009561CC" w:rsidP="00EE22D4">
      <w:pPr>
        <w:spacing w:line="360" w:lineRule="auto"/>
        <w:rPr>
          <w:sz w:val="32"/>
          <w:szCs w:val="3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C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sig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0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π*f*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Rg1∥Rg2</m:t>
                  </m:r>
                </m:e>
              </m:d>
            </m:den>
          </m:f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0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π*5000 Hz*2584Ω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=123 nF</m:t>
          </m:r>
        </m:oMath>
      </m:oMathPara>
    </w:p>
    <w:p w14:paraId="6F07DEE7" w14:textId="096F4044" w:rsidR="001A43BA" w:rsidRPr="001A43BA" w:rsidRDefault="00B67638" w:rsidP="00EE22D4">
      <w:pPr>
        <w:spacing w:line="360" w:lineRule="au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 xml:space="preserve"> C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ut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0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π*f*Rd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0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π*5000 Hz*32Ω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=10µF</m:t>
          </m:r>
        </m:oMath>
      </m:oMathPara>
    </w:p>
    <w:p w14:paraId="58AD524B" w14:textId="7DF4ACE3" w:rsidR="00F94A65" w:rsidRDefault="00CB3C23" w:rsidP="00AF6F2F">
      <w:pPr>
        <w:pStyle w:val="Overskrift1"/>
        <w:spacing w:line="360" w:lineRule="auto"/>
      </w:pPr>
      <w:bookmarkStart w:id="2" w:name="_Toc346545717"/>
      <w:r>
        <w:t>3.</w:t>
      </w:r>
      <w:r w:rsidR="00D93EB7" w:rsidRPr="00EE2F6C">
        <w:t xml:space="preserve"> </w:t>
      </w:r>
      <w:r w:rsidR="00D22D6C" w:rsidRPr="00EE2F6C">
        <w:t>Realisering og test</w:t>
      </w:r>
      <w:bookmarkEnd w:id="2"/>
    </w:p>
    <w:p w14:paraId="2E997521" w14:textId="7DCC1A05" w:rsidR="008C1BED" w:rsidRDefault="008C1BED" w:rsidP="00AF6F2F">
      <w:pPr>
        <w:spacing w:line="360" w:lineRule="auto"/>
      </w:pPr>
      <w:r>
        <w:t xml:space="preserve">Den realiserte kretsen er koblet </w:t>
      </w:r>
      <w:proofErr w:type="spellStart"/>
      <w:r>
        <w:t>i følge</w:t>
      </w:r>
      <w:proofErr w:type="spellEnd"/>
      <w:r>
        <w:t xml:space="preserve"> figur 4, som er basert på figur 3. - den teoretiske løsningen. </w:t>
      </w:r>
      <w:proofErr w:type="spellStart"/>
      <w:r>
        <w:t>Forksjellen</w:t>
      </w:r>
      <w:proofErr w:type="spellEnd"/>
      <w:r>
        <w:t xml:space="preserve"> er hovedsakelig </w:t>
      </w:r>
      <w:proofErr w:type="spellStart"/>
      <w:r>
        <w:t>serie</w:t>
      </w:r>
      <w:r w:rsidR="003A2616">
        <w:t>-</w:t>
      </w:r>
      <w:r>
        <w:t>og</w:t>
      </w:r>
      <w:proofErr w:type="spellEnd"/>
      <w:r>
        <w:t xml:space="preserve"> </w:t>
      </w:r>
      <w:proofErr w:type="spellStart"/>
      <w:r>
        <w:t>paralellkoblete</w:t>
      </w:r>
      <w:proofErr w:type="spellEnd"/>
      <w:r>
        <w:t xml:space="preserve"> komponenter</w:t>
      </w:r>
      <w:r w:rsidR="00AF6F2F">
        <w:t xml:space="preserve">. Rg1 og Rg2 er erstattet av et potentiometer, slik at man kan optimalisere forsterkningen etter hvert. Dette kan </w:t>
      </w:r>
      <w:r w:rsidR="007D6EDE">
        <w:t>man</w:t>
      </w:r>
      <w:r w:rsidR="00AF6F2F">
        <w:t xml:space="preserve"> se i figur 4. </w:t>
      </w:r>
      <w:r>
        <w:t xml:space="preserve"> </w:t>
      </w:r>
    </w:p>
    <w:p w14:paraId="320EE576" w14:textId="0AEC126D" w:rsidR="00AF6F2F" w:rsidRDefault="0034664D" w:rsidP="00AF6F2F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1D8B8DE8" wp14:editId="7DF1E8EB">
            <wp:extent cx="5732145" cy="3620135"/>
            <wp:effectExtent l="0" t="0" r="1905" b="0"/>
            <wp:docPr id="15" name="Bil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raktisk løsning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B9CF3" w14:textId="5FC80775" w:rsidR="007D6EDE" w:rsidRDefault="00AF6F2F" w:rsidP="007D6EDE">
      <w:pPr>
        <w:spacing w:line="360" w:lineRule="auto"/>
        <w:jc w:val="center"/>
      </w:pPr>
      <w:r>
        <w:t>Figur 4. Praktisk løsning på en transistorkrets</w:t>
      </w:r>
    </w:p>
    <w:p w14:paraId="7A03F581" w14:textId="77777777" w:rsidR="0034664D" w:rsidRDefault="007D6EDE" w:rsidP="00AF6F2F">
      <w:pPr>
        <w:spacing w:line="360" w:lineRule="auto"/>
      </w:pPr>
      <w:r>
        <w:t xml:space="preserve">I den realiserte løsningen ble to </w:t>
      </w:r>
      <w:r w:rsidR="003A2616">
        <w:t>forsyning</w:t>
      </w:r>
      <w:r>
        <w:t>-spenninger ble brukt i stedet for en, dette ble gjort fordi utstyret som ble brukt ikke støttet 0-9 V. I tilleg</w:t>
      </w:r>
      <w:r w:rsidR="003A2616">
        <w:t>g</w:t>
      </w:r>
      <w:r>
        <w:t xml:space="preserve"> er </w:t>
      </w:r>
      <w:proofErr w:type="spellStart"/>
      <w:r>
        <w:t>Rd</w:t>
      </w:r>
      <w:proofErr w:type="spellEnd"/>
      <w:r>
        <w:t xml:space="preserve"> økt med 65Ω, fra 32Ω til 97Ω, </w:t>
      </w:r>
      <w:r w:rsidR="0034664D">
        <w:t>på grunn av at spenningskilden som er brukt ikke kan levere nok strøm.</w:t>
      </w:r>
    </w:p>
    <w:p w14:paraId="177AE3BF" w14:textId="69624528" w:rsidR="007D6EDE" w:rsidRDefault="007D6EDE" w:rsidP="00AF6F2F">
      <w:pPr>
        <w:spacing w:line="360" w:lineRule="auto"/>
      </w:pPr>
      <w:r>
        <w:t>Den realiserte løsningen er vist på figur 5.</w:t>
      </w:r>
    </w:p>
    <w:p w14:paraId="593F3893" w14:textId="192BC38C" w:rsidR="007D6EDE" w:rsidRDefault="007D6EDE" w:rsidP="00AF6F2F">
      <w:pPr>
        <w:spacing w:line="360" w:lineRule="auto"/>
      </w:pPr>
      <w:r>
        <w:rPr>
          <w:noProof/>
        </w:rPr>
        <w:drawing>
          <wp:inline distT="0" distB="0" distL="0" distR="0" wp14:anchorId="786A5AC1" wp14:editId="59E6190C">
            <wp:extent cx="3857625" cy="3050070"/>
            <wp:effectExtent l="0" t="0" r="0" b="0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ransistorforsterker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869511" cy="305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3EF983FD" w14:textId="2AED786C" w:rsidR="007D6EDE" w:rsidRDefault="007D6EDE" w:rsidP="007D6EDE">
      <w:pPr>
        <w:spacing w:line="360" w:lineRule="auto"/>
        <w:jc w:val="center"/>
      </w:pPr>
      <w:r>
        <w:t xml:space="preserve">Figur 5. Fotografi av den realiserte løsningen. </w:t>
      </w:r>
    </w:p>
    <w:p w14:paraId="73318B7E" w14:textId="1B6E74E3" w:rsidR="007D6EDE" w:rsidRDefault="005F7350" w:rsidP="005F7350">
      <w:pPr>
        <w:spacing w:line="360" w:lineRule="auto"/>
      </w:pPr>
      <w:r>
        <w:lastRenderedPageBreak/>
        <w:t>For å vite hvor mye forsterkerleddet forsterker og f</w:t>
      </w:r>
      <w:r w:rsidR="00B57698">
        <w:t>o</w:t>
      </w:r>
      <w:bookmarkStart w:id="3" w:name="_GoBack"/>
      <w:bookmarkEnd w:id="3"/>
      <w:r>
        <w:t>r å så optimalisere den kobler man til et testsignal</w:t>
      </w:r>
      <w:r w:rsidR="0034664D">
        <w:t xml:space="preserve"> </w:t>
      </w:r>
      <w:proofErr w:type="spellStart"/>
      <w:r w:rsidR="0034664D">
        <w:t>Vsig</w:t>
      </w:r>
      <w:proofErr w:type="spellEnd"/>
      <w:r>
        <w:t>. Testsignalet</w:t>
      </w:r>
      <w:r w:rsidR="0034664D">
        <w:t xml:space="preserve"> </w:t>
      </w:r>
      <w:proofErr w:type="spellStart"/>
      <w:r w:rsidR="0034664D">
        <w:t>Vsig</w:t>
      </w:r>
      <w:proofErr w:type="spellEnd"/>
      <w:r>
        <w:t xml:space="preserve"> som blir brukt er et sinussignal på 40mV </w:t>
      </w:r>
      <w:r w:rsidR="0034664D">
        <w:t xml:space="preserve">Amplitude </w:t>
      </w:r>
      <w:r>
        <w:t xml:space="preserve">og 5000hz, signalet kommer fra en signalgenerator. For å se på signalene blir det tilkoblet et </w:t>
      </w:r>
      <w:proofErr w:type="spellStart"/>
      <w:r>
        <w:t>osilioskop</w:t>
      </w:r>
      <w:proofErr w:type="spellEnd"/>
      <w:r>
        <w:t xml:space="preserve"> med to kanaler. En kanal for </w:t>
      </w:r>
      <w:proofErr w:type="spellStart"/>
      <w:r>
        <w:t>inngangsignalet</w:t>
      </w:r>
      <w:proofErr w:type="spellEnd"/>
      <w:r>
        <w:t xml:space="preserve"> og en for </w:t>
      </w:r>
      <w:proofErr w:type="spellStart"/>
      <w:r>
        <w:t>utgangsignalet</w:t>
      </w:r>
      <w:proofErr w:type="spellEnd"/>
      <w:r>
        <w:t xml:space="preserve">. Da kan man måle og regne ut hvor stor forsterkning man har. </w:t>
      </w:r>
      <w:proofErr w:type="spellStart"/>
      <w:r>
        <w:t>Inngangsignalet</w:t>
      </w:r>
      <w:proofErr w:type="spellEnd"/>
      <w:r>
        <w:t xml:space="preserve"> blir målt ved </w:t>
      </w:r>
      <w:proofErr w:type="spellStart"/>
      <w:r>
        <w:t>Vsig</w:t>
      </w:r>
      <w:proofErr w:type="spellEnd"/>
      <w:r>
        <w:t xml:space="preserve"> og </w:t>
      </w:r>
      <w:proofErr w:type="spellStart"/>
      <w:r>
        <w:t>utgangsignalet</w:t>
      </w:r>
      <w:proofErr w:type="spellEnd"/>
      <w:r>
        <w:t xml:space="preserve"> blir målt ved </w:t>
      </w:r>
      <w:proofErr w:type="spellStart"/>
      <w:r>
        <w:t>Vut</w:t>
      </w:r>
      <w:proofErr w:type="spellEnd"/>
      <w:r>
        <w:t>. Resultatet ser man i figur 6.</w:t>
      </w:r>
    </w:p>
    <w:p w14:paraId="0A2D7084" w14:textId="2FA01363" w:rsidR="007C3123" w:rsidRDefault="007C3123" w:rsidP="005F7350">
      <w:pPr>
        <w:spacing w:line="360" w:lineRule="auto"/>
      </w:pPr>
      <w:r>
        <w:rPr>
          <w:noProof/>
        </w:rPr>
        <w:drawing>
          <wp:inline distT="0" distB="0" distL="0" distR="0" wp14:anchorId="2B148486" wp14:editId="4433E8EF">
            <wp:extent cx="6376035" cy="4638675"/>
            <wp:effectExtent l="0" t="0" r="5715" b="9525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ulta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8732" cy="464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7C24B" w14:textId="6A5A9A5F" w:rsidR="007D6EDE" w:rsidRDefault="007C3123" w:rsidP="007D6EDE">
      <w:pPr>
        <w:spacing w:line="360" w:lineRule="auto"/>
        <w:jc w:val="center"/>
      </w:pPr>
      <w:r>
        <w:t xml:space="preserve">Figur 6. Måling av </w:t>
      </w:r>
      <w:proofErr w:type="spellStart"/>
      <w:r>
        <w:t>utgangsignal</w:t>
      </w:r>
      <w:proofErr w:type="spellEnd"/>
      <w:r>
        <w:t xml:space="preserve"> og </w:t>
      </w:r>
      <w:proofErr w:type="spellStart"/>
      <w:r>
        <w:t>inngangsignal</w:t>
      </w:r>
      <w:proofErr w:type="spellEnd"/>
      <w:r>
        <w:t xml:space="preserve"> på </w:t>
      </w:r>
      <w:proofErr w:type="spellStart"/>
      <w:r>
        <w:t>osilioskop</w:t>
      </w:r>
      <w:proofErr w:type="spellEnd"/>
      <w:r>
        <w:t>. X</w:t>
      </w:r>
      <w:r w:rsidR="00432850">
        <w:t>-</w:t>
      </w:r>
      <w:r>
        <w:t>akse(tid</w:t>
      </w:r>
      <w:r w:rsidR="00432850">
        <w:t>/sekund</w:t>
      </w:r>
      <w:r>
        <w:t>)</w:t>
      </w:r>
      <w:r w:rsidR="00432850">
        <w:t xml:space="preserve"> og </w:t>
      </w:r>
      <w:r>
        <w:t>Y</w:t>
      </w:r>
      <w:r w:rsidR="00432850">
        <w:t>-</w:t>
      </w:r>
      <w:r>
        <w:t>akse(spenning</w:t>
      </w:r>
      <w:r w:rsidR="00432850">
        <w:t>/V</w:t>
      </w:r>
      <w:r>
        <w:t>)</w:t>
      </w:r>
      <w:r w:rsidR="0034664D" w:rsidRPr="0034664D">
        <w:t xml:space="preserve"> </w:t>
      </w:r>
      <w:r w:rsidR="0034664D">
        <w:t xml:space="preserve">Gul = </w:t>
      </w:r>
      <w:proofErr w:type="spellStart"/>
      <w:r w:rsidR="0034664D">
        <w:t>Vsig</w:t>
      </w:r>
      <w:proofErr w:type="spellEnd"/>
      <w:r w:rsidR="0034664D">
        <w:t xml:space="preserve"> og blå er </w:t>
      </w:r>
      <w:proofErr w:type="spellStart"/>
      <w:r w:rsidR="0034664D">
        <w:t>utgangsignalet</w:t>
      </w:r>
      <w:proofErr w:type="spellEnd"/>
      <w:r w:rsidR="0034664D">
        <w:t xml:space="preserve"> </w:t>
      </w:r>
      <w:proofErr w:type="spellStart"/>
      <w:r w:rsidR="0034664D">
        <w:t>Vut</w:t>
      </w:r>
      <w:proofErr w:type="spellEnd"/>
    </w:p>
    <w:p w14:paraId="30E123A0" w14:textId="77777777" w:rsidR="0034664D" w:rsidRDefault="0034664D" w:rsidP="007D6EDE">
      <w:pPr>
        <w:spacing w:line="360" w:lineRule="auto"/>
        <w:jc w:val="center"/>
      </w:pPr>
    </w:p>
    <w:p w14:paraId="63F4BA66" w14:textId="6F21FBC1" w:rsidR="00432850" w:rsidRDefault="00432850" w:rsidP="00432850">
      <w:pPr>
        <w:spacing w:line="360" w:lineRule="auto"/>
      </w:pPr>
      <w:r>
        <w:t xml:space="preserve">Den gule kurven i figur 6. er </w:t>
      </w:r>
      <w:proofErr w:type="spellStart"/>
      <w:r>
        <w:t>inngangsignalet</w:t>
      </w:r>
      <w:proofErr w:type="spellEnd"/>
      <w:r>
        <w:t xml:space="preserve"> </w:t>
      </w:r>
      <w:proofErr w:type="spellStart"/>
      <w:r>
        <w:t>Vsig</w:t>
      </w:r>
      <w:proofErr w:type="spellEnd"/>
      <w:r>
        <w:t xml:space="preserve"> og den blå kurven er </w:t>
      </w:r>
      <w:proofErr w:type="spellStart"/>
      <w:r>
        <w:t>utgangsignalet</w:t>
      </w:r>
      <w:proofErr w:type="spellEnd"/>
      <w:r>
        <w:t xml:space="preserve"> </w:t>
      </w:r>
      <w:proofErr w:type="spellStart"/>
      <w:r>
        <w:t>Vut</w:t>
      </w:r>
      <w:proofErr w:type="spellEnd"/>
      <w:r>
        <w:t>.</w:t>
      </w:r>
    </w:p>
    <w:p w14:paraId="05C400A5" w14:textId="1C76F7F5" w:rsidR="009B4994" w:rsidRDefault="001F7FD3" w:rsidP="00432850">
      <w:pPr>
        <w:spacing w:line="360" w:lineRule="auto"/>
      </w:pPr>
      <w:r>
        <w:t xml:space="preserve">Resultatet er ikke som forventet. </w:t>
      </w:r>
      <w:proofErr w:type="spellStart"/>
      <w:r>
        <w:t>Utgangsignalet</w:t>
      </w:r>
      <w:proofErr w:type="spellEnd"/>
      <w:r>
        <w:t xml:space="preserve"> er ikke en forsterkning av </w:t>
      </w:r>
      <w:proofErr w:type="spellStart"/>
      <w:r>
        <w:t>inngangsignalet</w:t>
      </w:r>
      <w:proofErr w:type="spellEnd"/>
      <w:r>
        <w:t xml:space="preserve">. Det er heller ikke mulig å optimalisere signalet ved å treffe et bedre </w:t>
      </w:r>
      <w:r>
        <w:lastRenderedPageBreak/>
        <w:t>arbeidspunkt</w:t>
      </w:r>
      <w:r w:rsidR="0034664D">
        <w:t xml:space="preserve"> ved å justere </w:t>
      </w:r>
      <w:r>
        <w:t xml:space="preserve">potentiometeret (spenningsdelingen mellom Rg1 og Rg2) eller andre motstandsverdier. </w:t>
      </w:r>
      <w:r w:rsidR="0034664D">
        <w:t xml:space="preserve">Problemet er at spenningskilden leverer for lite strøm og jeg burde ha valgt et annet arbeidspunkt med lavere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D</m:t>
            </m:r>
          </m:sub>
        </m:sSub>
      </m:oMath>
      <w:r w:rsidR="0034664D">
        <w:rPr>
          <w:sz w:val="32"/>
          <w:szCs w:val="32"/>
        </w:rPr>
        <w:t xml:space="preserve"> </w:t>
      </w:r>
      <w:r w:rsidR="0034664D">
        <w:t>for å så fulgt den samme fremgangsmåten beskrevet i rapporten.</w:t>
      </w:r>
    </w:p>
    <w:p w14:paraId="3A72FE69" w14:textId="69DC2ACE" w:rsidR="001F7FD3" w:rsidRPr="008C1BED" w:rsidRDefault="001F7FD3" w:rsidP="00432850">
      <w:pPr>
        <w:spacing w:line="360" w:lineRule="auto"/>
      </w:pPr>
      <w:r>
        <w:t xml:space="preserve">Ser man nøye på </w:t>
      </w:r>
      <w:proofErr w:type="spellStart"/>
      <w:r>
        <w:t>utgangsignalet</w:t>
      </w:r>
      <w:proofErr w:type="spellEnd"/>
      <w:r>
        <w:t xml:space="preserve"> </w:t>
      </w:r>
      <w:proofErr w:type="spellStart"/>
      <w:r>
        <w:t>Vut</w:t>
      </w:r>
      <w:proofErr w:type="spellEnd"/>
      <w:r>
        <w:t xml:space="preserve"> i figur 6. ser det ut som signalet er et veldig dempet sinussignal med motsatte topp/bunnpunkt i sammenligning til </w:t>
      </w:r>
      <w:proofErr w:type="spellStart"/>
      <w:r>
        <w:t>inngangsignalet</w:t>
      </w:r>
      <w:proofErr w:type="spellEnd"/>
      <w:r>
        <w:t xml:space="preserve"> </w:t>
      </w:r>
      <w:proofErr w:type="spellStart"/>
      <w:r>
        <w:t>Vsig</w:t>
      </w:r>
      <w:proofErr w:type="spellEnd"/>
      <w:r>
        <w:t xml:space="preserve">. </w:t>
      </w:r>
    </w:p>
    <w:p w14:paraId="73A033A8" w14:textId="42F3C548" w:rsidR="00D93EB7" w:rsidRDefault="00CB3C23" w:rsidP="006346BD">
      <w:pPr>
        <w:pStyle w:val="Overskrift1"/>
        <w:spacing w:line="360" w:lineRule="auto"/>
      </w:pPr>
      <w:bookmarkStart w:id="4" w:name="_Toc346545718"/>
      <w:r>
        <w:t>4.</w:t>
      </w:r>
      <w:r w:rsidR="00D93EB7" w:rsidRPr="00EE2F6C">
        <w:t xml:space="preserve"> Konklusjon</w:t>
      </w:r>
      <w:bookmarkEnd w:id="4"/>
    </w:p>
    <w:p w14:paraId="1CE4300E" w14:textId="735DAC7F" w:rsidR="001F7FD3" w:rsidRPr="001F7FD3" w:rsidRDefault="001F7FD3" w:rsidP="009F6C91">
      <w:pPr>
        <w:spacing w:line="360" w:lineRule="auto"/>
      </w:pPr>
      <w:r>
        <w:t xml:space="preserve">Notatet tar for seg design og optimalisering av en transistorforsterker med transistoren BS107. Kretsen virket ikke som forventet. Da den verken gav en form for </w:t>
      </w:r>
      <w:proofErr w:type="spellStart"/>
      <w:r>
        <w:t>forskerkning</w:t>
      </w:r>
      <w:proofErr w:type="spellEnd"/>
      <w:r>
        <w:t xml:space="preserve"> av </w:t>
      </w:r>
      <w:proofErr w:type="spellStart"/>
      <w:r>
        <w:t>inngangsignalet</w:t>
      </w:r>
      <w:proofErr w:type="spellEnd"/>
      <w:r>
        <w:t xml:space="preserve"> </w:t>
      </w:r>
      <w:proofErr w:type="spellStart"/>
      <w:r>
        <w:t>Vsig</w:t>
      </w:r>
      <w:proofErr w:type="spellEnd"/>
      <w:r>
        <w:t xml:space="preserve"> eller lot seg optimalisere av å variere på de valgte verdiene.</w:t>
      </w:r>
      <w:r w:rsidR="009F6C91">
        <w:t xml:space="preserve"> Designet er designet i henhold til spesifikasjoner som ble gitt.</w:t>
      </w:r>
    </w:p>
    <w:p w14:paraId="293B060E" w14:textId="2E8D3A7D" w:rsidR="00644ED6" w:rsidRPr="00B84BD7" w:rsidRDefault="00644ED6" w:rsidP="009F6C91">
      <w:pPr>
        <w:pStyle w:val="Overskrift1"/>
        <w:spacing w:line="360" w:lineRule="auto"/>
      </w:pPr>
      <w:bookmarkStart w:id="5" w:name="_Toc346545720"/>
      <w:r w:rsidRPr="008214B1">
        <w:t>Referanser</w:t>
      </w:r>
      <w:bookmarkEnd w:id="5"/>
    </w:p>
    <w:p w14:paraId="2197C87C" w14:textId="104D17D4" w:rsidR="00244A8E" w:rsidRPr="00B84BD7" w:rsidRDefault="00FD38DE" w:rsidP="006346BD">
      <w:pPr>
        <w:spacing w:line="360" w:lineRule="auto"/>
        <w:ind w:left="360"/>
      </w:pPr>
      <w:r>
        <w:t xml:space="preserve">[1] L. Lundheim, “Døme på dimensjonering av </w:t>
      </w:r>
      <w:proofErr w:type="spellStart"/>
      <w:r>
        <w:t>ein</w:t>
      </w:r>
      <w:proofErr w:type="spellEnd"/>
      <w:r>
        <w:t xml:space="preserve"> enkel </w:t>
      </w:r>
      <w:proofErr w:type="spellStart"/>
      <w:r>
        <w:t>forsterkar</w:t>
      </w:r>
      <w:proofErr w:type="spellEnd"/>
      <w:r>
        <w:t>”, Teknisk notat, Elsys-2018-LL-1, NTNU, 2018</w:t>
      </w:r>
    </w:p>
    <w:p w14:paraId="2AE5BA42" w14:textId="6FCEE1FA" w:rsidR="00EB588F" w:rsidRDefault="00EB588F" w:rsidP="00EB588F">
      <w:pPr>
        <w:spacing w:before="100" w:beforeAutospacing="1" w:after="100" w:afterAutospacing="1" w:line="360" w:lineRule="auto"/>
        <w:rPr>
          <w:i/>
        </w:rPr>
      </w:pPr>
      <w:bookmarkStart w:id="6" w:name="_Toc346545721"/>
      <w:r>
        <w:rPr>
          <w:i/>
        </w:rPr>
        <w:tab/>
      </w:r>
      <w:r>
        <w:rPr>
          <w:i/>
        </w:rPr>
        <w:tab/>
      </w:r>
    </w:p>
    <w:p w14:paraId="66A86300" w14:textId="426B0A17" w:rsidR="00EB588F" w:rsidRPr="00EB588F" w:rsidRDefault="00EB588F" w:rsidP="00EB588F">
      <w:pPr>
        <w:rPr>
          <w:i/>
        </w:rPr>
      </w:pPr>
      <w:r>
        <w:rPr>
          <w:i/>
        </w:rPr>
        <w:br w:type="page"/>
      </w:r>
    </w:p>
    <w:p w14:paraId="6309BBF5" w14:textId="5C3966E5" w:rsidR="00644ED6" w:rsidRDefault="00644ED6" w:rsidP="006346BD">
      <w:pPr>
        <w:pStyle w:val="Overskrift1"/>
        <w:spacing w:before="100" w:beforeAutospacing="1" w:after="100" w:afterAutospacing="1" w:line="360" w:lineRule="auto"/>
      </w:pPr>
      <w:r w:rsidRPr="009F7CF1">
        <w:lastRenderedPageBreak/>
        <w:t>Vedlegg</w:t>
      </w:r>
      <w:r w:rsidR="00B84BD7">
        <w:t xml:space="preserve"> A</w:t>
      </w:r>
      <w:bookmarkEnd w:id="6"/>
      <w:r w:rsidR="00437D71">
        <w:rPr>
          <w:noProof/>
        </w:rPr>
        <w:drawing>
          <wp:inline distT="0" distB="0" distL="0" distR="0" wp14:anchorId="30FF128B" wp14:editId="3550DBF8">
            <wp:extent cx="5731510" cy="7962900"/>
            <wp:effectExtent l="0" t="0" r="254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S107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588F">
        <w:rPr>
          <w:noProof/>
        </w:rPr>
        <w:lastRenderedPageBreak/>
        <w:drawing>
          <wp:inline distT="0" distB="0" distL="0" distR="0" wp14:anchorId="73787558" wp14:editId="5DD09A77">
            <wp:extent cx="6881495" cy="8429625"/>
            <wp:effectExtent l="0" t="0" r="0" b="9525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S107C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81659" cy="842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588F">
        <w:rPr>
          <w:noProof/>
        </w:rPr>
        <w:lastRenderedPageBreak/>
        <w:drawing>
          <wp:inline distT="0" distB="0" distL="0" distR="0" wp14:anchorId="5861ED45" wp14:editId="1FB93481">
            <wp:extent cx="5520435" cy="7600950"/>
            <wp:effectExtent l="0" t="0" r="4445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S107B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0018" cy="765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F2EF0" w14:textId="57005B42" w:rsidR="003E6578" w:rsidRPr="0055212C" w:rsidRDefault="003E6578" w:rsidP="006346BD">
      <w:pPr>
        <w:spacing w:before="100" w:beforeAutospacing="1" w:after="100" w:afterAutospacing="1" w:line="360" w:lineRule="auto"/>
        <w:rPr>
          <w:i/>
        </w:rPr>
      </w:pPr>
    </w:p>
    <w:sectPr w:rsidR="003E6578" w:rsidRPr="0055212C" w:rsidSect="008503BC">
      <w:headerReference w:type="default" r:id="rId18"/>
      <w:footerReference w:type="default" r:id="rId19"/>
      <w:pgSz w:w="11907" w:h="16839" w:code="9"/>
      <w:pgMar w:top="1797" w:right="1440" w:bottom="1797" w:left="1440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63B15" w14:textId="77777777" w:rsidR="009561CC" w:rsidRDefault="009561CC" w:rsidP="009F7CF1">
      <w:r>
        <w:separator/>
      </w:r>
    </w:p>
  </w:endnote>
  <w:endnote w:type="continuationSeparator" w:id="0">
    <w:p w14:paraId="222546D5" w14:textId="77777777" w:rsidR="009561CC" w:rsidRDefault="009561CC" w:rsidP="009F7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05E23" w14:textId="5022ED9D" w:rsidR="00921850" w:rsidRDefault="00921850" w:rsidP="002B0798">
    <w:pPr>
      <w:pStyle w:val="Bunntekst"/>
      <w:pBdr>
        <w:top w:val="single" w:sz="4" w:space="1" w:color="auto"/>
      </w:pBdr>
    </w:pPr>
    <w:r>
      <w:tab/>
    </w:r>
    <w:r w:rsidRPr="004D163E">
      <w:t xml:space="preserve">TTT4265 </w:t>
    </w:r>
    <w:r>
      <w:t>– Elektronisk systemdesign og -analyse</w:t>
    </w:r>
    <w:r w:rsidRPr="00DB5737">
      <w:t xml:space="preserve"> I</w:t>
    </w:r>
    <w:r>
      <w:t>I</w:t>
    </w:r>
    <w:r>
      <w:tab/>
      <w:t xml:space="preserve">Side </w:t>
    </w:r>
    <w:r>
      <w:fldChar w:fldCharType="begin"/>
    </w:r>
    <w:r>
      <w:instrText xml:space="preserve"> PAGE   \* MERGEFORMAT </w:instrText>
    </w:r>
    <w:r>
      <w:fldChar w:fldCharType="separate"/>
    </w:r>
    <w:r w:rsidR="00C07E53">
      <w:rPr>
        <w:noProof/>
      </w:rPr>
      <w:t>3</w:t>
    </w:r>
    <w:r>
      <w:fldChar w:fldCharType="end"/>
    </w:r>
    <w:r>
      <w:t xml:space="preserve"> / </w:t>
    </w:r>
    <w:r w:rsidR="009561CC">
      <w:fldChar w:fldCharType="begin"/>
    </w:r>
    <w:r w:rsidR="009561CC">
      <w:instrText xml:space="preserve"> NUMPAGES   \* MERGEFORMAT </w:instrText>
    </w:r>
    <w:r w:rsidR="009561CC">
      <w:fldChar w:fldCharType="separate"/>
    </w:r>
    <w:r w:rsidR="00C07E53">
      <w:rPr>
        <w:noProof/>
      </w:rPr>
      <w:t>4</w:t>
    </w:r>
    <w:r w:rsidR="009561C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1AB7D" w14:textId="77777777" w:rsidR="009561CC" w:rsidRDefault="009561CC" w:rsidP="009F7CF1">
      <w:r>
        <w:separator/>
      </w:r>
    </w:p>
  </w:footnote>
  <w:footnote w:type="continuationSeparator" w:id="0">
    <w:p w14:paraId="45CBE3A0" w14:textId="77777777" w:rsidR="009561CC" w:rsidRDefault="009561CC" w:rsidP="009F7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59D2A" w14:textId="27378FD0" w:rsidR="00921850" w:rsidRPr="00FD38DE" w:rsidRDefault="00E0219B" w:rsidP="00FD38DE">
    <w:pPr>
      <w:pStyle w:val="Topptekst"/>
      <w:pBdr>
        <w:bottom w:val="single" w:sz="4" w:space="1" w:color="auto"/>
      </w:pBdr>
      <w:tabs>
        <w:tab w:val="clear" w:pos="9072"/>
        <w:tab w:val="right" w:pos="13892"/>
      </w:tabs>
      <w:jc w:val="center"/>
    </w:pPr>
    <w:r w:rsidRPr="00FD38DE">
      <w:t>Transistorf</w:t>
    </w:r>
    <w:r w:rsidR="00FD38DE">
      <w:t>orsterk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2E609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6487B"/>
    <w:multiLevelType w:val="hybridMultilevel"/>
    <w:tmpl w:val="A6967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C2555"/>
    <w:multiLevelType w:val="hybridMultilevel"/>
    <w:tmpl w:val="FCA03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B081A"/>
    <w:multiLevelType w:val="hybridMultilevel"/>
    <w:tmpl w:val="06621E0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67B47"/>
    <w:multiLevelType w:val="hybridMultilevel"/>
    <w:tmpl w:val="6CD83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140BF"/>
    <w:multiLevelType w:val="hybridMultilevel"/>
    <w:tmpl w:val="5F281EB8"/>
    <w:lvl w:ilvl="0" w:tplc="9A2E658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D840FD"/>
    <w:multiLevelType w:val="hybridMultilevel"/>
    <w:tmpl w:val="2BF6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activeWritingStyle w:appName="MSWord" w:lang="nb-NO" w:vendorID="64" w:dllVersion="6" w:nlCheck="1" w:checkStyle="0"/>
  <w:activeWritingStyle w:appName="MSWord" w:lang="nb-NO" w:vendorID="64" w:dllVersion="0" w:nlCheck="1" w:checkStyle="0"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4AA6"/>
    <w:rsid w:val="000034AC"/>
    <w:rsid w:val="00053D8F"/>
    <w:rsid w:val="000B127B"/>
    <w:rsid w:val="000F650D"/>
    <w:rsid w:val="0014389E"/>
    <w:rsid w:val="001652A7"/>
    <w:rsid w:val="001A43BA"/>
    <w:rsid w:val="001C0650"/>
    <w:rsid w:val="001D2B55"/>
    <w:rsid w:val="001F7FD3"/>
    <w:rsid w:val="00244A8E"/>
    <w:rsid w:val="002451AE"/>
    <w:rsid w:val="00245D87"/>
    <w:rsid w:val="00253FC6"/>
    <w:rsid w:val="0028077E"/>
    <w:rsid w:val="002970FF"/>
    <w:rsid w:val="002A56EF"/>
    <w:rsid w:val="002B0798"/>
    <w:rsid w:val="00320C93"/>
    <w:rsid w:val="003350BA"/>
    <w:rsid w:val="0034664D"/>
    <w:rsid w:val="003930AE"/>
    <w:rsid w:val="003938CC"/>
    <w:rsid w:val="003A08DC"/>
    <w:rsid w:val="003A2616"/>
    <w:rsid w:val="003A3C1F"/>
    <w:rsid w:val="003B07C9"/>
    <w:rsid w:val="003D003D"/>
    <w:rsid w:val="003D6E1A"/>
    <w:rsid w:val="003E0CE2"/>
    <w:rsid w:val="003E6578"/>
    <w:rsid w:val="003F002F"/>
    <w:rsid w:val="00410525"/>
    <w:rsid w:val="00422DAD"/>
    <w:rsid w:val="00432850"/>
    <w:rsid w:val="00437D71"/>
    <w:rsid w:val="004B1248"/>
    <w:rsid w:val="004C4AA6"/>
    <w:rsid w:val="004D163E"/>
    <w:rsid w:val="005100B5"/>
    <w:rsid w:val="00531BB9"/>
    <w:rsid w:val="00542FF9"/>
    <w:rsid w:val="00551B78"/>
    <w:rsid w:val="0055210B"/>
    <w:rsid w:val="0055212C"/>
    <w:rsid w:val="005F7350"/>
    <w:rsid w:val="00632A4D"/>
    <w:rsid w:val="006346BD"/>
    <w:rsid w:val="00637256"/>
    <w:rsid w:val="00644ED6"/>
    <w:rsid w:val="006463DB"/>
    <w:rsid w:val="006B5164"/>
    <w:rsid w:val="00734B3E"/>
    <w:rsid w:val="00743BBA"/>
    <w:rsid w:val="00791332"/>
    <w:rsid w:val="007A7EE5"/>
    <w:rsid w:val="007C3123"/>
    <w:rsid w:val="007D6EDE"/>
    <w:rsid w:val="007F53E5"/>
    <w:rsid w:val="00815160"/>
    <w:rsid w:val="008214B1"/>
    <w:rsid w:val="0084718E"/>
    <w:rsid w:val="00847DD1"/>
    <w:rsid w:val="008503BC"/>
    <w:rsid w:val="00870765"/>
    <w:rsid w:val="008C1BED"/>
    <w:rsid w:val="008D74C8"/>
    <w:rsid w:val="009056B8"/>
    <w:rsid w:val="00907219"/>
    <w:rsid w:val="00921850"/>
    <w:rsid w:val="00942D11"/>
    <w:rsid w:val="009561CC"/>
    <w:rsid w:val="00960793"/>
    <w:rsid w:val="00964EF7"/>
    <w:rsid w:val="00973874"/>
    <w:rsid w:val="009842DA"/>
    <w:rsid w:val="009B4994"/>
    <w:rsid w:val="009B656B"/>
    <w:rsid w:val="009C6311"/>
    <w:rsid w:val="009F0454"/>
    <w:rsid w:val="009F6C91"/>
    <w:rsid w:val="009F7CF1"/>
    <w:rsid w:val="00A014C2"/>
    <w:rsid w:val="00AA511D"/>
    <w:rsid w:val="00AB1589"/>
    <w:rsid w:val="00AC0318"/>
    <w:rsid w:val="00AD0C16"/>
    <w:rsid w:val="00AD3159"/>
    <w:rsid w:val="00AF6F2F"/>
    <w:rsid w:val="00B00DA2"/>
    <w:rsid w:val="00B15C45"/>
    <w:rsid w:val="00B21A35"/>
    <w:rsid w:val="00B25F43"/>
    <w:rsid w:val="00B4472B"/>
    <w:rsid w:val="00B57698"/>
    <w:rsid w:val="00B67638"/>
    <w:rsid w:val="00B77B36"/>
    <w:rsid w:val="00B84BD7"/>
    <w:rsid w:val="00B8569C"/>
    <w:rsid w:val="00C07E53"/>
    <w:rsid w:val="00C15B63"/>
    <w:rsid w:val="00C43E42"/>
    <w:rsid w:val="00C4716B"/>
    <w:rsid w:val="00C560A7"/>
    <w:rsid w:val="00CB3C23"/>
    <w:rsid w:val="00CC44CC"/>
    <w:rsid w:val="00D156C7"/>
    <w:rsid w:val="00D22D6C"/>
    <w:rsid w:val="00D25F7C"/>
    <w:rsid w:val="00D53AB0"/>
    <w:rsid w:val="00D75430"/>
    <w:rsid w:val="00D81F8F"/>
    <w:rsid w:val="00D93EB7"/>
    <w:rsid w:val="00DB5737"/>
    <w:rsid w:val="00DF389B"/>
    <w:rsid w:val="00E0219B"/>
    <w:rsid w:val="00E07F3B"/>
    <w:rsid w:val="00E13E77"/>
    <w:rsid w:val="00E42105"/>
    <w:rsid w:val="00E71FE6"/>
    <w:rsid w:val="00E90837"/>
    <w:rsid w:val="00EA7229"/>
    <w:rsid w:val="00EB588F"/>
    <w:rsid w:val="00ED2B7E"/>
    <w:rsid w:val="00EE22D4"/>
    <w:rsid w:val="00EE2F6C"/>
    <w:rsid w:val="00EF5250"/>
    <w:rsid w:val="00F426C1"/>
    <w:rsid w:val="00F51EBE"/>
    <w:rsid w:val="00F659A9"/>
    <w:rsid w:val="00F70A0D"/>
    <w:rsid w:val="00F9228A"/>
    <w:rsid w:val="00F94A65"/>
    <w:rsid w:val="00FC454D"/>
    <w:rsid w:val="00FD38DE"/>
    <w:rsid w:val="00FD7B52"/>
    <w:rsid w:val="00FF378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CB991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nb-NO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34B3E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B07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4C4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D93EB7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93EB7"/>
    <w:rPr>
      <w:rFonts w:ascii="Lucida Grande" w:hAnsi="Lucida Grande" w:cs="Lucida Grande"/>
      <w:sz w:val="18"/>
      <w:szCs w:val="18"/>
    </w:rPr>
  </w:style>
  <w:style w:type="paragraph" w:styleId="Listeavsnitt">
    <w:name w:val="List Paragraph"/>
    <w:basedOn w:val="Normal"/>
    <w:uiPriority w:val="34"/>
    <w:qFormat/>
    <w:rsid w:val="00DF389B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9F7CF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F7CF1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9F7CF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F7CF1"/>
    <w:rPr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2B079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NH1">
    <w:name w:val="toc 1"/>
    <w:basedOn w:val="Normal"/>
    <w:next w:val="Normal"/>
    <w:autoRedefine/>
    <w:uiPriority w:val="39"/>
    <w:unhideWhenUsed/>
    <w:rsid w:val="001652A7"/>
    <w:pPr>
      <w:tabs>
        <w:tab w:val="right" w:pos="6667"/>
      </w:tabs>
      <w:spacing w:after="100"/>
    </w:pPr>
  </w:style>
  <w:style w:type="character" w:styleId="Hyperkobling">
    <w:name w:val="Hyperlink"/>
    <w:basedOn w:val="Standardskriftforavsnitt"/>
    <w:uiPriority w:val="99"/>
    <w:unhideWhenUsed/>
    <w:rsid w:val="00E71FE6"/>
    <w:rPr>
      <w:color w:val="0000FF" w:themeColor="hyperlink"/>
      <w:u w:val="single"/>
    </w:rPr>
  </w:style>
  <w:style w:type="paragraph" w:styleId="Revisjon">
    <w:name w:val="Revision"/>
    <w:hidden/>
    <w:uiPriority w:val="99"/>
    <w:semiHidden/>
    <w:rsid w:val="001652A7"/>
    <w:rPr>
      <w:sz w:val="24"/>
      <w:szCs w:val="24"/>
    </w:rPr>
  </w:style>
  <w:style w:type="character" w:styleId="Plassholdertekst">
    <w:name w:val="Placeholder Text"/>
    <w:basedOn w:val="Standardskriftforavsnitt"/>
    <w:uiPriority w:val="99"/>
    <w:semiHidden/>
    <w:rsid w:val="003A08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4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458CC-49CA-4993-8D7A-4C10DBD5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1</Pages>
  <Words>1089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TNU</Company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Lundheim;Bjørn B. Larsen</dc:creator>
  <cp:keywords/>
  <dc:description/>
  <cp:lastModifiedBy>Markus Søvik Gunnarsson</cp:lastModifiedBy>
  <cp:revision>7</cp:revision>
  <cp:lastPrinted>2017-01-20T14:01:00Z</cp:lastPrinted>
  <dcterms:created xsi:type="dcterms:W3CDTF">2018-04-10T13:58:00Z</dcterms:created>
  <dcterms:modified xsi:type="dcterms:W3CDTF">2018-05-13T20:56:00Z</dcterms:modified>
</cp:coreProperties>
</file>